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D073" w14:textId="4A94F0C6" w:rsidR="00C03642" w:rsidRDefault="00E7259E" w:rsidP="00E7259E">
      <w:pPr>
        <w:jc w:val="center"/>
        <w:rPr>
          <w:b/>
          <w:bCs/>
          <w:sz w:val="36"/>
          <w:szCs w:val="28"/>
          <w:lang w:val="en-US"/>
        </w:rPr>
      </w:pPr>
      <w:r w:rsidRPr="00E7259E">
        <w:rPr>
          <w:b/>
          <w:bCs/>
          <w:sz w:val="36"/>
          <w:szCs w:val="28"/>
          <w:lang w:val="en-US"/>
        </w:rPr>
        <w:t>HƯỚNG DẪN SỬ TOOL GENCODE</w:t>
      </w:r>
    </w:p>
    <w:p w14:paraId="5D8697B8" w14:textId="2178B588" w:rsidR="00E7259E" w:rsidRDefault="00A03FE4" w:rsidP="00A03FE4">
      <w:pPr>
        <w:pStyle w:val="Heading1"/>
        <w:rPr>
          <w:lang w:val="en-US"/>
        </w:rPr>
      </w:pPr>
      <w:r>
        <w:rPr>
          <w:lang w:val="en-US"/>
        </w:rPr>
        <w:t>Thông tin chung</w:t>
      </w:r>
    </w:p>
    <w:p w14:paraId="5318BF2B" w14:textId="5E18EE62" w:rsidR="00A03FE4" w:rsidRDefault="00A03FE4" w:rsidP="00D356B0">
      <w:pPr>
        <w:pStyle w:val="ListParagraph"/>
        <w:numPr>
          <w:ilvl w:val="0"/>
          <w:numId w:val="2"/>
        </w:numPr>
        <w:rPr>
          <w:lang w:val="en-US"/>
        </w:rPr>
      </w:pPr>
      <w:r w:rsidRPr="00D356B0">
        <w:rPr>
          <w:lang w:val="en-US"/>
        </w:rPr>
        <w:t>Tool gen code giúp bạn có thể tạo một chức năng với đầy đủ chức năng cơ bản</w:t>
      </w:r>
      <w:r w:rsidR="00D356B0">
        <w:rPr>
          <w:lang w:val="en-US"/>
        </w:rPr>
        <w:t xml:space="preserve"> như thêm mới, sửa, xóa, tìm kiếm, import</w:t>
      </w:r>
      <w:r w:rsidR="00EF0082">
        <w:rPr>
          <w:lang w:val="en-US"/>
        </w:rPr>
        <w:t xml:space="preserve"> excel</w:t>
      </w:r>
      <w:r w:rsidR="00D356B0">
        <w:rPr>
          <w:lang w:val="en-US"/>
        </w:rPr>
        <w:t>, export</w:t>
      </w:r>
      <w:r w:rsidR="00EF0082">
        <w:rPr>
          <w:lang w:val="en-US"/>
        </w:rPr>
        <w:t xml:space="preserve"> excel</w:t>
      </w:r>
    </w:p>
    <w:p w14:paraId="69833844" w14:textId="06EA2BFD" w:rsidR="00EF0082" w:rsidRPr="002A289D" w:rsidRDefault="003210CC" w:rsidP="00D356B0">
      <w:pPr>
        <w:pStyle w:val="ListParagraph"/>
        <w:numPr>
          <w:ilvl w:val="0"/>
          <w:numId w:val="2"/>
        </w:numPr>
        <w:rPr>
          <w:lang w:val="en-US"/>
        </w:rPr>
      </w:pPr>
      <w:r>
        <w:rPr>
          <w:lang w:val="en-US"/>
        </w:rPr>
        <w:t xml:space="preserve">Địa chỉ: </w:t>
      </w:r>
      <w:hyperlink r:id="rId8" w:history="1">
        <w:r w:rsidR="002A289D" w:rsidRPr="009C6707">
          <w:rPr>
            <w:rStyle w:val="Hyperlink"/>
            <w:b/>
            <w:bCs/>
            <w:lang w:val="en-US"/>
          </w:rPr>
          <w:t>http://192.168.1.100:8793</w:t>
        </w:r>
      </w:hyperlink>
    </w:p>
    <w:p w14:paraId="33830682" w14:textId="789B08AC" w:rsidR="002A289D" w:rsidRDefault="008A6A51" w:rsidP="00D356B0">
      <w:pPr>
        <w:pStyle w:val="ListParagraph"/>
        <w:numPr>
          <w:ilvl w:val="0"/>
          <w:numId w:val="2"/>
        </w:numPr>
        <w:rPr>
          <w:lang w:val="en-US"/>
        </w:rPr>
      </w:pPr>
      <w:r>
        <w:rPr>
          <w:lang w:val="en-US"/>
        </w:rPr>
        <w:t>Phạm vi áp dụng: Các project sử dụng framework với CSDL Sql server</w:t>
      </w:r>
    </w:p>
    <w:p w14:paraId="587BE519" w14:textId="74D76B3C" w:rsidR="008A6A51" w:rsidRDefault="001B4461" w:rsidP="001B4461">
      <w:pPr>
        <w:pStyle w:val="Heading1"/>
        <w:rPr>
          <w:lang w:val="en-US"/>
        </w:rPr>
      </w:pPr>
      <w:r>
        <w:rPr>
          <w:lang w:val="en-US"/>
        </w:rPr>
        <w:t>Các bước thực hiện tạo một module mới</w:t>
      </w:r>
    </w:p>
    <w:p w14:paraId="52C8F032" w14:textId="543038DE" w:rsidR="001B4461" w:rsidRPr="001B4461" w:rsidRDefault="00CF1B05" w:rsidP="00CF1B05">
      <w:pPr>
        <w:pStyle w:val="Heading2"/>
        <w:rPr>
          <w:lang w:val="en-US"/>
        </w:rPr>
      </w:pPr>
      <w:r>
        <w:rPr>
          <w:lang w:val="en-US"/>
        </w:rPr>
        <w:t>Tạo file excel import hệ thống</w:t>
      </w:r>
    </w:p>
    <w:p w14:paraId="7D1F8600" w14:textId="2C906400" w:rsidR="00E7259E" w:rsidRDefault="00CD23E6" w:rsidP="00CF1B05">
      <w:pPr>
        <w:pStyle w:val="ListParagraph"/>
        <w:numPr>
          <w:ilvl w:val="0"/>
          <w:numId w:val="2"/>
        </w:numPr>
        <w:rPr>
          <w:lang w:val="en-US"/>
        </w:rPr>
      </w:pPr>
      <w:r>
        <w:rPr>
          <w:lang w:val="en-US"/>
        </w:rPr>
        <w:t>Truy cập dự án cần gencode</w:t>
      </w:r>
    </w:p>
    <w:p w14:paraId="0918501A" w14:textId="1C67D71F" w:rsidR="00CD23E6" w:rsidRPr="00CD23E6" w:rsidRDefault="00CD23E6" w:rsidP="00B17C18">
      <w:pPr>
        <w:jc w:val="center"/>
        <w:rPr>
          <w:lang w:val="en-US"/>
        </w:rPr>
      </w:pPr>
      <w:r>
        <w:rPr>
          <w:noProof/>
        </w:rPr>
        <w:drawing>
          <wp:inline distT="0" distB="0" distL="0" distR="0" wp14:anchorId="56B47682" wp14:editId="6C0EB511">
            <wp:extent cx="5943600" cy="17170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943600" cy="1717040"/>
                    </a:xfrm>
                    <a:prstGeom prst="rect">
                      <a:avLst/>
                    </a:prstGeom>
                  </pic:spPr>
                </pic:pic>
              </a:graphicData>
            </a:graphic>
          </wp:inline>
        </w:drawing>
      </w:r>
    </w:p>
    <w:p w14:paraId="5D4CC682" w14:textId="6FA75B74" w:rsidR="00CD23E6" w:rsidRDefault="00CD23E6" w:rsidP="00CF1B05">
      <w:pPr>
        <w:pStyle w:val="ListParagraph"/>
        <w:numPr>
          <w:ilvl w:val="0"/>
          <w:numId w:val="2"/>
        </w:numPr>
        <w:rPr>
          <w:lang w:val="en-US"/>
        </w:rPr>
      </w:pPr>
      <w:r>
        <w:rPr>
          <w:lang w:val="en-US"/>
        </w:rPr>
        <w:t>Chọn Import collection</w:t>
      </w:r>
    </w:p>
    <w:p w14:paraId="6DCFAAEF" w14:textId="0FB829F6" w:rsidR="000B38CF" w:rsidRDefault="000B38CF" w:rsidP="00B17C18">
      <w:pPr>
        <w:jc w:val="center"/>
        <w:rPr>
          <w:lang w:val="en-US"/>
        </w:rPr>
      </w:pPr>
      <w:r>
        <w:rPr>
          <w:noProof/>
        </w:rPr>
        <w:drawing>
          <wp:inline distT="0" distB="0" distL="0" distR="0" wp14:anchorId="272E7B51" wp14:editId="764D19C7">
            <wp:extent cx="5943600" cy="2053590"/>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943600" cy="2053590"/>
                    </a:xfrm>
                    <a:prstGeom prst="rect">
                      <a:avLst/>
                    </a:prstGeom>
                  </pic:spPr>
                </pic:pic>
              </a:graphicData>
            </a:graphic>
          </wp:inline>
        </w:drawing>
      </w:r>
    </w:p>
    <w:p w14:paraId="14BB14ED" w14:textId="238284AD" w:rsidR="00CD23E6" w:rsidRDefault="000B38CF" w:rsidP="00CF1B05">
      <w:pPr>
        <w:pStyle w:val="ListParagraph"/>
        <w:numPr>
          <w:ilvl w:val="0"/>
          <w:numId w:val="2"/>
        </w:numPr>
        <w:rPr>
          <w:lang w:val="en-US"/>
        </w:rPr>
      </w:pPr>
      <w:r>
        <w:rPr>
          <w:lang w:val="en-US"/>
        </w:rPr>
        <w:t>Tại màn hình thực hiện tải mẫu excel import bằng cách chọn nút “Tải xuống”</w:t>
      </w:r>
    </w:p>
    <w:p w14:paraId="6CFA23E2" w14:textId="70E3F629" w:rsidR="000B38CF" w:rsidRDefault="000169B1" w:rsidP="00CF1B05">
      <w:pPr>
        <w:pStyle w:val="ListParagraph"/>
        <w:numPr>
          <w:ilvl w:val="0"/>
          <w:numId w:val="2"/>
        </w:numPr>
        <w:rPr>
          <w:lang w:val="en-US"/>
        </w:rPr>
      </w:pPr>
      <w:r>
        <w:rPr>
          <w:lang w:val="en-US"/>
        </w:rPr>
        <w:t>File excel mẫu sẽ có dạng như sau:</w:t>
      </w:r>
    </w:p>
    <w:p w14:paraId="3E20B5AA" w14:textId="7DF85F41" w:rsidR="000169B1" w:rsidRDefault="00632264" w:rsidP="00632264">
      <w:pPr>
        <w:jc w:val="center"/>
        <w:rPr>
          <w:lang w:val="en-US"/>
        </w:rPr>
      </w:pPr>
      <w:r>
        <w:rPr>
          <w:noProof/>
        </w:rPr>
        <w:drawing>
          <wp:inline distT="0" distB="0" distL="0" distR="0" wp14:anchorId="7DE9E855" wp14:editId="7BB860EE">
            <wp:extent cx="8048625" cy="2007235"/>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8625" cy="2007235"/>
                    </a:xfrm>
                    <a:prstGeom prst="rect">
                      <a:avLst/>
                    </a:prstGeom>
                    <a:noFill/>
                    <a:ln>
                      <a:noFill/>
                    </a:ln>
                  </pic:spPr>
                </pic:pic>
              </a:graphicData>
            </a:graphic>
          </wp:inline>
        </w:drawing>
      </w:r>
    </w:p>
    <w:p w14:paraId="1B83CFAE" w14:textId="7DA1FA11" w:rsidR="00632264" w:rsidRDefault="00041434" w:rsidP="00632264">
      <w:pPr>
        <w:pStyle w:val="ListParagraph"/>
        <w:numPr>
          <w:ilvl w:val="0"/>
          <w:numId w:val="2"/>
        </w:numPr>
        <w:rPr>
          <w:lang w:val="en-US"/>
        </w:rPr>
      </w:pPr>
      <w:r>
        <w:rPr>
          <w:lang w:val="en-US"/>
        </w:rPr>
        <w:t xml:space="preserve">Vị trí số 1: Sẽ nhập tên bảng VD: HocSinh, SinhVien, NguoiDung. Nên đặt tên theo </w:t>
      </w:r>
      <w:r w:rsidR="00327BA5">
        <w:rPr>
          <w:lang w:val="en-US"/>
        </w:rPr>
        <w:t>quy tắc Pascal (Viết hoa các chữ cái đầu) và đặc biệt tránh sử dụng dấu gạch dưới</w:t>
      </w:r>
      <w:r w:rsidR="004430A5">
        <w:rPr>
          <w:lang w:val="en-US"/>
        </w:rPr>
        <w:t>, kết thúc bằng các chữ cái hoa, kết thúc hoặc bắt đầu bằng tên các bảng khác</w:t>
      </w:r>
      <w:r w:rsidR="003A2A3E">
        <w:rPr>
          <w:lang w:val="en-US"/>
        </w:rPr>
        <w:t>.</w:t>
      </w:r>
    </w:p>
    <w:p w14:paraId="7DB027E9" w14:textId="209D08C9" w:rsidR="003A2A3E" w:rsidRDefault="003A2A3E" w:rsidP="00632264">
      <w:pPr>
        <w:pStyle w:val="ListParagraph"/>
        <w:numPr>
          <w:ilvl w:val="0"/>
          <w:numId w:val="2"/>
        </w:numPr>
        <w:rPr>
          <w:lang w:val="en-US"/>
        </w:rPr>
      </w:pPr>
      <w:r>
        <w:rPr>
          <w:lang w:val="en-US"/>
        </w:rPr>
        <w:t>Vị trí số 2: sẽ nhập tên hiển thị của bảng. Tên này sử dụng để hiển thị cho người dùng cuối do vậy nên viết tiếng việt có dấu với ngữ nghĩa rõ ràng VD thông tin người dùng hoặc thông tin học sinh</w:t>
      </w:r>
    </w:p>
    <w:p w14:paraId="57A00536" w14:textId="713D6445" w:rsidR="003A2A3E" w:rsidRDefault="003A2A3E" w:rsidP="00632264">
      <w:pPr>
        <w:pStyle w:val="ListParagraph"/>
        <w:numPr>
          <w:ilvl w:val="0"/>
          <w:numId w:val="2"/>
        </w:numPr>
        <w:rPr>
          <w:lang w:val="en-US"/>
        </w:rPr>
      </w:pPr>
      <w:r>
        <w:rPr>
          <w:lang w:val="en-US"/>
        </w:rPr>
        <w:t>Vị trí số 3: là khu vực định nghĩa các trường thông tin trong bản</w:t>
      </w:r>
      <w:r w:rsidR="00A4530D">
        <w:rPr>
          <w:lang w:val="en-US"/>
        </w:rPr>
        <w:t>g. Mỗi dòng là 1 trường thông tin.</w:t>
      </w:r>
    </w:p>
    <w:p w14:paraId="424C7EC3" w14:textId="581E16AF" w:rsidR="00A4530D" w:rsidRDefault="00A4530D" w:rsidP="00632264">
      <w:pPr>
        <w:pStyle w:val="ListParagraph"/>
        <w:numPr>
          <w:ilvl w:val="0"/>
          <w:numId w:val="2"/>
        </w:numPr>
        <w:rPr>
          <w:lang w:val="en-US"/>
        </w:rPr>
      </w:pPr>
      <w:r>
        <w:rPr>
          <w:lang w:val="en-US"/>
        </w:rPr>
        <w:t>Ý nghĩa của các cột như sau:</w:t>
      </w:r>
    </w:p>
    <w:tbl>
      <w:tblPr>
        <w:tblW w:w="12955" w:type="dxa"/>
        <w:tblLook w:val="04A0" w:firstRow="1" w:lastRow="0" w:firstColumn="1" w:lastColumn="0" w:noHBand="0" w:noVBand="1"/>
      </w:tblPr>
      <w:tblGrid>
        <w:gridCol w:w="746"/>
        <w:gridCol w:w="1980"/>
        <w:gridCol w:w="10343"/>
      </w:tblGrid>
      <w:tr w:rsidR="005350CD" w:rsidRPr="00600DF0" w14:paraId="65A86443" w14:textId="77777777" w:rsidTr="00600DF0">
        <w:trPr>
          <w:trHeight w:val="485"/>
        </w:trPr>
        <w:tc>
          <w:tcPr>
            <w:tcW w:w="632" w:type="dxa"/>
            <w:tcBorders>
              <w:top w:val="single" w:sz="4" w:space="0" w:color="auto"/>
              <w:left w:val="single" w:sz="4" w:space="0" w:color="auto"/>
              <w:bottom w:val="single" w:sz="4" w:space="0" w:color="auto"/>
              <w:right w:val="single" w:sz="4" w:space="0" w:color="auto"/>
            </w:tcBorders>
            <w:shd w:val="clear" w:color="000000" w:fill="F8CBAD"/>
            <w:vAlign w:val="center"/>
          </w:tcPr>
          <w:p w14:paraId="78DAC5EC" w14:textId="098B5A3E"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STT</w:t>
            </w:r>
          </w:p>
        </w:tc>
        <w:tc>
          <w:tcPr>
            <w:tcW w:w="1980" w:type="dxa"/>
            <w:tcBorders>
              <w:top w:val="single" w:sz="4" w:space="0" w:color="auto"/>
              <w:left w:val="single" w:sz="4" w:space="0" w:color="auto"/>
              <w:bottom w:val="single" w:sz="4" w:space="0" w:color="auto"/>
              <w:right w:val="single" w:sz="4" w:space="0" w:color="auto"/>
            </w:tcBorders>
            <w:shd w:val="clear" w:color="000000" w:fill="F8CBAD"/>
            <w:noWrap/>
            <w:vAlign w:val="center"/>
          </w:tcPr>
          <w:p w14:paraId="7BE7D708" w14:textId="2CE84476" w:rsidR="005350CD" w:rsidRPr="00600DF0" w:rsidRDefault="005350CD" w:rsidP="005350CD">
            <w:pPr>
              <w:spacing w:after="0" w:line="240" w:lineRule="auto"/>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Cột</w:t>
            </w:r>
          </w:p>
        </w:tc>
        <w:tc>
          <w:tcPr>
            <w:tcW w:w="10343" w:type="dxa"/>
            <w:tcBorders>
              <w:top w:val="single" w:sz="4" w:space="0" w:color="auto"/>
              <w:left w:val="nil"/>
              <w:bottom w:val="single" w:sz="4" w:space="0" w:color="auto"/>
              <w:right w:val="single" w:sz="4" w:space="0" w:color="auto"/>
            </w:tcBorders>
            <w:shd w:val="clear" w:color="000000" w:fill="FFFFFF"/>
            <w:noWrap/>
            <w:vAlign w:val="center"/>
          </w:tcPr>
          <w:p w14:paraId="0831481E" w14:textId="41C01A82"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Ý nghĩa</w:t>
            </w:r>
          </w:p>
        </w:tc>
      </w:tr>
      <w:tr w:rsidR="005350CD" w:rsidRPr="00600DF0" w14:paraId="48D3AEBC" w14:textId="77777777" w:rsidTr="00600DF0">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F8CBAD"/>
          </w:tcPr>
          <w:p w14:paraId="0B207674" w14:textId="53F22CF7"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1</w:t>
            </w:r>
          </w:p>
        </w:tc>
        <w:tc>
          <w:tcPr>
            <w:tcW w:w="198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FEC555C" w14:textId="79F019F3"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Field</w:t>
            </w:r>
          </w:p>
        </w:tc>
        <w:tc>
          <w:tcPr>
            <w:tcW w:w="10343" w:type="dxa"/>
            <w:tcBorders>
              <w:top w:val="single" w:sz="4" w:space="0" w:color="auto"/>
              <w:left w:val="nil"/>
              <w:bottom w:val="single" w:sz="4" w:space="0" w:color="auto"/>
              <w:right w:val="single" w:sz="4" w:space="0" w:color="auto"/>
            </w:tcBorders>
            <w:shd w:val="clear" w:color="000000" w:fill="FFFFFF"/>
            <w:noWrap/>
            <w:vAlign w:val="center"/>
            <w:hideMark/>
          </w:tcPr>
          <w:p w14:paraId="3B2B40F8" w14:textId="77777777" w:rsidR="005350CD" w:rsidRPr="00600DF0" w:rsidRDefault="005350CD" w:rsidP="005350C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Tên của tường thông tin. Viết liền không dấu. Nên viết theo định dạng Pascal</w:t>
            </w:r>
          </w:p>
          <w:p w14:paraId="78935FEB" w14:textId="7B8D4D11" w:rsidR="005350CD" w:rsidRPr="005350CD" w:rsidRDefault="005350CD" w:rsidP="005350C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eastAsia="vi-VN"/>
              </w:rPr>
              <w:t>VD: HoTen, NgaySinh,</w:t>
            </w:r>
            <w:r w:rsidRPr="00600DF0">
              <w:rPr>
                <w:rFonts w:eastAsia="Times New Roman" w:cs="Times New Roman"/>
                <w:color w:val="000000"/>
                <w:szCs w:val="28"/>
                <w:lang w:val="en-US" w:eastAsia="vi-VN"/>
              </w:rPr>
              <w:t xml:space="preserve"> GioiTinh</w:t>
            </w:r>
          </w:p>
        </w:tc>
      </w:tr>
      <w:tr w:rsidR="005350CD" w:rsidRPr="00600DF0" w14:paraId="3C68A253"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2443F775" w14:textId="63B14D94"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2</w:t>
            </w:r>
          </w:p>
        </w:tc>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14:paraId="7BE33F94" w14:textId="1FC6AF68"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Tên hiển thị</w:t>
            </w:r>
          </w:p>
        </w:tc>
        <w:tc>
          <w:tcPr>
            <w:tcW w:w="10343" w:type="dxa"/>
            <w:tcBorders>
              <w:top w:val="nil"/>
              <w:left w:val="nil"/>
              <w:bottom w:val="single" w:sz="4" w:space="0" w:color="auto"/>
              <w:right w:val="single" w:sz="4" w:space="0" w:color="auto"/>
            </w:tcBorders>
            <w:shd w:val="clear" w:color="000000" w:fill="FFFFFF"/>
            <w:noWrap/>
            <w:vAlign w:val="center"/>
            <w:hideMark/>
          </w:tcPr>
          <w:p w14:paraId="0F6574AB" w14:textId="77777777" w:rsidR="005350CD" w:rsidRPr="00600DF0" w:rsidRDefault="00FC496D" w:rsidP="00FC496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 xml:space="preserve">Tên hiển thị của trường thông tin của bảng. Nội dung này được hiển thị trên form khi người dùng kê khai thông tin và trên bảng danh sách. </w:t>
            </w:r>
          </w:p>
          <w:p w14:paraId="685DAB12" w14:textId="2DD83E5B" w:rsidR="008376D4" w:rsidRPr="00600DF0" w:rsidRDefault="008376D4" w:rsidP="00FC496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Nên: Viết tiếng việt có dấu, ngắn gọn, ý nghĩa tường minh</w:t>
            </w:r>
          </w:p>
          <w:p w14:paraId="580B1670" w14:textId="3453AE0C" w:rsidR="00FC496D" w:rsidRPr="005350CD" w:rsidRDefault="00FC496D" w:rsidP="00FC496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VD: Họ và tên, Ngày sinh</w:t>
            </w:r>
          </w:p>
        </w:tc>
      </w:tr>
      <w:tr w:rsidR="005350CD" w:rsidRPr="00600DF0" w14:paraId="340E5B1B"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48AB1187" w14:textId="4940C89E"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3</w:t>
            </w:r>
          </w:p>
        </w:tc>
        <w:tc>
          <w:tcPr>
            <w:tcW w:w="1980" w:type="dxa"/>
            <w:tcBorders>
              <w:top w:val="nil"/>
              <w:left w:val="single" w:sz="4" w:space="0" w:color="auto"/>
              <w:bottom w:val="single" w:sz="4" w:space="0" w:color="auto"/>
              <w:right w:val="single" w:sz="4" w:space="0" w:color="auto"/>
            </w:tcBorders>
            <w:shd w:val="clear" w:color="000000" w:fill="F8CBAD"/>
            <w:vAlign w:val="center"/>
            <w:hideMark/>
          </w:tcPr>
          <w:p w14:paraId="1528299D" w14:textId="5F2FD27E"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Kiểu dữ liệu C#</w:t>
            </w:r>
          </w:p>
        </w:tc>
        <w:tc>
          <w:tcPr>
            <w:tcW w:w="10343" w:type="dxa"/>
            <w:tcBorders>
              <w:top w:val="nil"/>
              <w:left w:val="nil"/>
              <w:bottom w:val="single" w:sz="4" w:space="0" w:color="auto"/>
              <w:right w:val="single" w:sz="4" w:space="0" w:color="auto"/>
            </w:tcBorders>
            <w:shd w:val="clear" w:color="000000" w:fill="FFFFFF"/>
            <w:vAlign w:val="center"/>
            <w:hideMark/>
          </w:tcPr>
          <w:p w14:paraId="56FA96A9" w14:textId="77777777" w:rsidR="005350CD" w:rsidRPr="00600DF0" w:rsidRDefault="005350CD" w:rsidP="00FC496D">
            <w:pPr>
              <w:spacing w:after="0" w:line="240" w:lineRule="auto"/>
              <w:rPr>
                <w:rFonts w:eastAsia="Times New Roman" w:cs="Times New Roman"/>
                <w:color w:val="000000"/>
                <w:szCs w:val="28"/>
                <w:lang w:val="en-US" w:eastAsia="vi-VN"/>
              </w:rPr>
            </w:pPr>
            <w:r w:rsidRPr="005350CD">
              <w:rPr>
                <w:rFonts w:eastAsia="Times New Roman" w:cs="Times New Roman"/>
                <w:color w:val="000000"/>
                <w:szCs w:val="28"/>
                <w:lang w:eastAsia="vi-VN"/>
              </w:rPr>
              <w:t> </w:t>
            </w:r>
            <w:r w:rsidR="008376D4" w:rsidRPr="00600DF0">
              <w:rPr>
                <w:rFonts w:eastAsia="Times New Roman" w:cs="Times New Roman"/>
                <w:color w:val="000000"/>
                <w:szCs w:val="28"/>
                <w:lang w:val="en-US" w:eastAsia="vi-VN"/>
              </w:rPr>
              <w:t xml:space="preserve">Kiểu dữ liệu của trường trong ngôn ngữ C# như (string, int, long,…) File excel được thiết kế với ràng buộc dữ liệu </w:t>
            </w:r>
            <w:r w:rsidR="00A82518" w:rsidRPr="00600DF0">
              <w:rPr>
                <w:rFonts w:eastAsia="Times New Roman" w:cs="Times New Roman"/>
                <w:color w:val="000000"/>
                <w:szCs w:val="28"/>
                <w:lang w:val="en-US" w:eastAsia="vi-VN"/>
              </w:rPr>
              <w:t>chọn. Do đó nên copy từ dòng đầu tiên ra để giữ lại được format</w:t>
            </w:r>
          </w:p>
          <w:p w14:paraId="40D12F3F" w14:textId="4FCBEE57" w:rsidR="00A82518" w:rsidRPr="005350CD" w:rsidRDefault="00975257" w:rsidP="00FC496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Trường hợp gõ tay thì có thể xem ở sheet 2 “DM” để biết tất cả các giá trị điền</w:t>
            </w:r>
          </w:p>
        </w:tc>
      </w:tr>
      <w:tr w:rsidR="005350CD" w:rsidRPr="00600DF0" w14:paraId="188D6924"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1B3BD28C" w14:textId="555D36BB"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4</w:t>
            </w:r>
          </w:p>
        </w:tc>
        <w:tc>
          <w:tcPr>
            <w:tcW w:w="1980" w:type="dxa"/>
            <w:tcBorders>
              <w:top w:val="nil"/>
              <w:left w:val="single" w:sz="4" w:space="0" w:color="auto"/>
              <w:bottom w:val="single" w:sz="4" w:space="0" w:color="auto"/>
              <w:right w:val="single" w:sz="4" w:space="0" w:color="auto"/>
            </w:tcBorders>
            <w:shd w:val="clear" w:color="000000" w:fill="F8CBAD"/>
            <w:vAlign w:val="center"/>
            <w:hideMark/>
          </w:tcPr>
          <w:p w14:paraId="25C9DEC5" w14:textId="66B3CFE8"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Nullable</w:t>
            </w:r>
          </w:p>
        </w:tc>
        <w:tc>
          <w:tcPr>
            <w:tcW w:w="10343" w:type="dxa"/>
            <w:tcBorders>
              <w:top w:val="nil"/>
              <w:left w:val="nil"/>
              <w:bottom w:val="single" w:sz="4" w:space="0" w:color="auto"/>
              <w:right w:val="single" w:sz="4" w:space="0" w:color="auto"/>
            </w:tcBorders>
            <w:shd w:val="clear" w:color="000000" w:fill="FFFFFF"/>
            <w:vAlign w:val="center"/>
            <w:hideMark/>
          </w:tcPr>
          <w:p w14:paraId="4C73FBBD" w14:textId="3690E4F0" w:rsidR="005350CD" w:rsidRPr="005350CD" w:rsidRDefault="005350CD" w:rsidP="00FC496D">
            <w:pPr>
              <w:spacing w:after="0" w:line="240" w:lineRule="auto"/>
              <w:rPr>
                <w:rFonts w:eastAsia="Times New Roman" w:cs="Times New Roman"/>
                <w:color w:val="000000"/>
                <w:szCs w:val="28"/>
                <w:lang w:val="en-US" w:eastAsia="vi-VN"/>
              </w:rPr>
            </w:pPr>
            <w:r w:rsidRPr="005350CD">
              <w:rPr>
                <w:rFonts w:eastAsia="Times New Roman" w:cs="Times New Roman"/>
                <w:color w:val="000000"/>
                <w:szCs w:val="28"/>
                <w:lang w:eastAsia="vi-VN"/>
              </w:rPr>
              <w:t> </w:t>
            </w:r>
            <w:r w:rsidR="00D2184B" w:rsidRPr="00600DF0">
              <w:rPr>
                <w:rFonts w:eastAsia="Times New Roman" w:cs="Times New Roman"/>
                <w:color w:val="000000"/>
                <w:szCs w:val="28"/>
                <w:lang w:val="en-US" w:eastAsia="vi-VN"/>
              </w:rPr>
              <w:t>Cột này xác định là kiểu dữ liệu có cho phép null hay không VD Kiểu dữ liệu ngày sinh nhưng không phải lúc nào người dùng nhập vào cũng có đầy đủ thông tin ngày sinh. Chúng ta nên để kiểu dữ liệu là DateTime?. Trường hợp này thì kiểu dữ liệu C# chúng ta chọn là DateTime. Tại cột Null</w:t>
            </w:r>
            <w:r w:rsidR="00A47205" w:rsidRPr="00600DF0">
              <w:rPr>
                <w:rFonts w:eastAsia="Times New Roman" w:cs="Times New Roman"/>
                <w:color w:val="000000"/>
                <w:szCs w:val="28"/>
                <w:lang w:val="en-US" w:eastAsia="vi-VN"/>
              </w:rPr>
              <w:t>a</w:t>
            </w:r>
            <w:r w:rsidR="00D2184B" w:rsidRPr="00600DF0">
              <w:rPr>
                <w:rFonts w:eastAsia="Times New Roman" w:cs="Times New Roman"/>
                <w:color w:val="000000"/>
                <w:szCs w:val="28"/>
                <w:lang w:val="en-US" w:eastAsia="vi-VN"/>
              </w:rPr>
              <w:t xml:space="preserve">ble chúng ta để số “1” để hệ thống hiểu rằng </w:t>
            </w:r>
            <w:r w:rsidR="00A47205" w:rsidRPr="00600DF0">
              <w:rPr>
                <w:rFonts w:eastAsia="Times New Roman" w:cs="Times New Roman"/>
                <w:color w:val="000000"/>
                <w:szCs w:val="28"/>
                <w:lang w:val="en-US" w:eastAsia="vi-VN"/>
              </w:rPr>
              <w:t xml:space="preserve">phải thiết lập kiểu dữ liệu cho phép null </w:t>
            </w:r>
          </w:p>
        </w:tc>
      </w:tr>
      <w:tr w:rsidR="005350CD" w:rsidRPr="00600DF0" w14:paraId="032D0A02"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069D7E05" w14:textId="74097BE6"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5</w:t>
            </w:r>
          </w:p>
        </w:tc>
        <w:tc>
          <w:tcPr>
            <w:tcW w:w="1980" w:type="dxa"/>
            <w:tcBorders>
              <w:top w:val="nil"/>
              <w:left w:val="single" w:sz="4" w:space="0" w:color="auto"/>
              <w:bottom w:val="single" w:sz="4" w:space="0" w:color="auto"/>
              <w:right w:val="single" w:sz="4" w:space="0" w:color="auto"/>
            </w:tcBorders>
            <w:shd w:val="clear" w:color="000000" w:fill="F8CBAD"/>
            <w:vAlign w:val="center"/>
            <w:hideMark/>
          </w:tcPr>
          <w:p w14:paraId="040737A3" w14:textId="28EF7D0F"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Kiểu hiển thị view</w:t>
            </w:r>
          </w:p>
        </w:tc>
        <w:tc>
          <w:tcPr>
            <w:tcW w:w="10343" w:type="dxa"/>
            <w:tcBorders>
              <w:top w:val="nil"/>
              <w:left w:val="nil"/>
              <w:bottom w:val="single" w:sz="4" w:space="0" w:color="auto"/>
              <w:right w:val="single" w:sz="4" w:space="0" w:color="auto"/>
            </w:tcBorders>
            <w:shd w:val="clear" w:color="000000" w:fill="FFFFFF"/>
            <w:vAlign w:val="center"/>
            <w:hideMark/>
          </w:tcPr>
          <w:p w14:paraId="49FDD96D" w14:textId="77777777" w:rsidR="005350CD" w:rsidRPr="00600DF0" w:rsidRDefault="005350CD" w:rsidP="00FC496D">
            <w:pPr>
              <w:spacing w:after="0" w:line="240" w:lineRule="auto"/>
              <w:rPr>
                <w:rFonts w:eastAsia="Times New Roman" w:cs="Times New Roman"/>
                <w:color w:val="000000"/>
                <w:szCs w:val="28"/>
                <w:lang w:val="en-US" w:eastAsia="vi-VN"/>
              </w:rPr>
            </w:pPr>
            <w:r w:rsidRPr="005350CD">
              <w:rPr>
                <w:rFonts w:eastAsia="Times New Roman" w:cs="Times New Roman"/>
                <w:color w:val="000000"/>
                <w:szCs w:val="28"/>
                <w:lang w:eastAsia="vi-VN"/>
              </w:rPr>
              <w:t> </w:t>
            </w:r>
            <w:r w:rsidR="00A47205" w:rsidRPr="00600DF0">
              <w:rPr>
                <w:rFonts w:eastAsia="Times New Roman" w:cs="Times New Roman"/>
                <w:color w:val="000000"/>
                <w:szCs w:val="28"/>
                <w:lang w:val="en-US" w:eastAsia="vi-VN"/>
              </w:rPr>
              <w:t>Tương tự kiểu dữ liệu C# thì kiểu hiển thị View đã được thiết lập các tùy chọn. Có thể xem trong sheet 2. Hệ thống chỉ nhận các giá trị trong bảng này.</w:t>
            </w:r>
          </w:p>
          <w:p w14:paraId="3B78F445" w14:textId="77777777" w:rsidR="00A47205" w:rsidRPr="00600DF0" w:rsidRDefault="00A47205" w:rsidP="00FC496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 xml:space="preserve">Đối với kiểu hiển thị </w:t>
            </w:r>
            <w:r w:rsidR="00BA6105" w:rsidRPr="00600DF0">
              <w:rPr>
                <w:rFonts w:eastAsia="Times New Roman" w:cs="Times New Roman"/>
                <w:color w:val="000000"/>
                <w:szCs w:val="28"/>
                <w:lang w:val="en-US" w:eastAsia="vi-VN"/>
              </w:rPr>
              <w:t>các lựa chọn có ý nghĩa như sau:</w:t>
            </w:r>
          </w:p>
          <w:p w14:paraId="623AE361" w14:textId="0225A2A3" w:rsidR="00B7199A" w:rsidRPr="00600DF0" w:rsidRDefault="00B7199A" w:rsidP="00B7199A">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Text</w:t>
            </w:r>
            <w:r w:rsidRPr="00600DF0">
              <w:rPr>
                <w:rFonts w:eastAsia="Times New Roman" w:cs="Times New Roman"/>
                <w:color w:val="000000"/>
                <w:szCs w:val="28"/>
                <w:lang w:val="en-US" w:eastAsia="vi-VN"/>
              </w:rPr>
              <w:t>: Hiển thị ô text bình thường</w:t>
            </w:r>
          </w:p>
          <w:p w14:paraId="7B8AE2CE" w14:textId="7319E4E7" w:rsidR="00B7199A" w:rsidRPr="00600DF0" w:rsidRDefault="00B7199A" w:rsidP="00B7199A">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Nummeric</w:t>
            </w:r>
            <w:r w:rsidRPr="00600DF0">
              <w:rPr>
                <w:rFonts w:eastAsia="Times New Roman" w:cs="Times New Roman"/>
                <w:color w:val="000000"/>
                <w:szCs w:val="28"/>
                <w:lang w:val="en-US" w:eastAsia="vi-VN"/>
              </w:rPr>
              <w:t xml:space="preserve">: Hiển thị ô nhập có áp dụng Autonumeric để có thể giúp người dùng nhìn </w:t>
            </w:r>
            <w:r w:rsidR="00865CE3" w:rsidRPr="00600DF0">
              <w:rPr>
                <w:rFonts w:eastAsia="Times New Roman" w:cs="Times New Roman"/>
                <w:color w:val="000000"/>
                <w:szCs w:val="28"/>
                <w:lang w:val="en-US" w:eastAsia="vi-VN"/>
              </w:rPr>
              <w:t>các dấu phân cách hàng nghìn vd 100.125</w:t>
            </w:r>
          </w:p>
          <w:p w14:paraId="1A2BF478" w14:textId="5FB21C83" w:rsidR="00B7199A" w:rsidRPr="00600DF0" w:rsidRDefault="00B7199A" w:rsidP="00B7199A">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Editor</w:t>
            </w:r>
            <w:r w:rsidR="00865CE3" w:rsidRPr="00600DF0">
              <w:rPr>
                <w:rFonts w:eastAsia="Times New Roman" w:cs="Times New Roman"/>
                <w:color w:val="000000"/>
                <w:szCs w:val="28"/>
                <w:lang w:val="en-US" w:eastAsia="vi-VN"/>
              </w:rPr>
              <w:t>: HIển thị khung soạn thảo có áp dụng editor</w:t>
            </w:r>
          </w:p>
          <w:p w14:paraId="234E6E58" w14:textId="00A8839A" w:rsidR="00B7199A" w:rsidRPr="00600DF0" w:rsidRDefault="00B7199A" w:rsidP="00B7199A">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Radio</w:t>
            </w:r>
            <w:r w:rsidR="00865CE3" w:rsidRPr="00600DF0">
              <w:rPr>
                <w:rFonts w:eastAsia="Times New Roman" w:cs="Times New Roman"/>
                <w:color w:val="000000"/>
                <w:szCs w:val="28"/>
                <w:lang w:val="en-US" w:eastAsia="vi-VN"/>
              </w:rPr>
              <w:t>: Hiển thị nút radio (chức năng này chưa phát triển hoàn thiện</w:t>
            </w:r>
            <w:r w:rsidR="00A33F4F" w:rsidRPr="00600DF0">
              <w:rPr>
                <w:rFonts w:eastAsia="Times New Roman" w:cs="Times New Roman"/>
                <w:color w:val="000000"/>
                <w:szCs w:val="28"/>
                <w:lang w:val="en-US" w:eastAsia="vi-VN"/>
              </w:rPr>
              <w:t>)</w:t>
            </w:r>
          </w:p>
          <w:p w14:paraId="12EBFC24" w14:textId="0305CDE8" w:rsidR="00B7199A" w:rsidRPr="00600DF0" w:rsidRDefault="00B7199A" w:rsidP="00B7199A">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CheckBox</w:t>
            </w:r>
            <w:r w:rsidR="00A33F4F" w:rsidRPr="00600DF0">
              <w:rPr>
                <w:rFonts w:eastAsia="Times New Roman" w:cs="Times New Roman"/>
                <w:color w:val="000000"/>
                <w:szCs w:val="28"/>
                <w:lang w:val="en-US" w:eastAsia="vi-VN"/>
              </w:rPr>
              <w:t>: Hiển thị check box  (Yêu cầu kiểu dữ liệu là bool)</w:t>
            </w:r>
          </w:p>
          <w:p w14:paraId="0234A036" w14:textId="4C62F159" w:rsidR="00B7199A" w:rsidRPr="00600DF0" w:rsidRDefault="00B7199A" w:rsidP="00B7199A">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DateTime</w:t>
            </w:r>
            <w:r w:rsidR="00A33F4F" w:rsidRPr="00600DF0">
              <w:rPr>
                <w:rFonts w:eastAsia="Times New Roman" w:cs="Times New Roman"/>
                <w:color w:val="000000"/>
                <w:szCs w:val="28"/>
                <w:lang w:val="en-US" w:eastAsia="vi-VN"/>
              </w:rPr>
              <w:t>: Hiển thị ô nhập có áp dụng datepicker</w:t>
            </w:r>
          </w:p>
          <w:p w14:paraId="37F2F4C2" w14:textId="6CB95BD7" w:rsidR="00B7199A" w:rsidRPr="00600DF0" w:rsidRDefault="00B7199A" w:rsidP="00B7199A">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Number</w:t>
            </w:r>
            <w:r w:rsidR="00A33F4F" w:rsidRPr="00600DF0">
              <w:rPr>
                <w:rFonts w:eastAsia="Times New Roman" w:cs="Times New Roman"/>
                <w:color w:val="000000"/>
                <w:szCs w:val="28"/>
                <w:lang w:val="en-US" w:eastAsia="vi-VN"/>
              </w:rPr>
              <w:t>: Nhập kiểu số bình thường</w:t>
            </w:r>
          </w:p>
          <w:p w14:paraId="7EA498B5" w14:textId="1C3350D3" w:rsidR="00B7199A" w:rsidRPr="00600DF0" w:rsidRDefault="00B7199A" w:rsidP="00B7199A">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Hidden</w:t>
            </w:r>
            <w:r w:rsidR="00A33F4F" w:rsidRPr="00600DF0">
              <w:rPr>
                <w:rFonts w:eastAsia="Times New Roman" w:cs="Times New Roman"/>
                <w:color w:val="000000"/>
                <w:szCs w:val="28"/>
                <w:lang w:val="en-US" w:eastAsia="vi-VN"/>
              </w:rPr>
              <w:t>: Hidden input</w:t>
            </w:r>
          </w:p>
          <w:p w14:paraId="0B834D9F" w14:textId="7875DF7A" w:rsidR="00B7199A" w:rsidRPr="00600DF0" w:rsidRDefault="00B7199A" w:rsidP="00B7199A">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TextArea</w:t>
            </w:r>
            <w:r w:rsidR="00A33F4F" w:rsidRPr="00600DF0">
              <w:rPr>
                <w:rFonts w:eastAsia="Times New Roman" w:cs="Times New Roman"/>
                <w:color w:val="000000"/>
                <w:szCs w:val="28"/>
                <w:lang w:val="en-US" w:eastAsia="vi-VN"/>
              </w:rPr>
              <w:t>: Hiển thị textarea bình thường</w:t>
            </w:r>
          </w:p>
          <w:p w14:paraId="4EBD4832" w14:textId="235C688C" w:rsidR="00B7199A" w:rsidRPr="00600DF0" w:rsidRDefault="00B7199A" w:rsidP="00B7199A">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File</w:t>
            </w:r>
            <w:r w:rsidR="00DC2DBD" w:rsidRPr="00600DF0">
              <w:rPr>
                <w:rFonts w:eastAsia="Times New Roman" w:cs="Times New Roman"/>
                <w:color w:val="000000"/>
                <w:szCs w:val="28"/>
                <w:lang w:val="en-US" w:eastAsia="vi-VN"/>
              </w:rPr>
              <w:t>: Hiển thị kiểu nhập là File</w:t>
            </w:r>
          </w:p>
          <w:p w14:paraId="52132A91" w14:textId="42349F6B" w:rsidR="00BA6105" w:rsidRPr="00600DF0" w:rsidRDefault="00B7199A" w:rsidP="00B7199A">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CheckList</w:t>
            </w:r>
            <w:r w:rsidR="00DC2DBD" w:rsidRPr="00600DF0">
              <w:rPr>
                <w:rFonts w:eastAsia="Times New Roman" w:cs="Times New Roman"/>
                <w:color w:val="000000"/>
                <w:szCs w:val="28"/>
                <w:lang w:val="en-US" w:eastAsia="vi-VN"/>
              </w:rPr>
              <w:t>: Hiển thị check list (chức năng này chưa hoàn chỉnh)</w:t>
            </w:r>
          </w:p>
          <w:p w14:paraId="23EE2C7A" w14:textId="2D0236CB" w:rsidR="00BA6105" w:rsidRPr="00600DF0" w:rsidRDefault="00B7199A" w:rsidP="00FC496D">
            <w:pPr>
              <w:pStyle w:val="ListParagraph"/>
              <w:numPr>
                <w:ilvl w:val="0"/>
                <w:numId w:val="2"/>
              </w:num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DropdownList:</w:t>
            </w:r>
            <w:r w:rsidR="00DC2DBD" w:rsidRPr="00600DF0">
              <w:rPr>
                <w:rFonts w:eastAsia="Times New Roman" w:cs="Times New Roman"/>
                <w:color w:val="000000"/>
                <w:szCs w:val="28"/>
                <w:lang w:val="en-US" w:eastAsia="vi-VN"/>
              </w:rPr>
              <w:t xml:space="preserve"> Kiểu </w:t>
            </w:r>
            <w:r w:rsidR="00D74F47" w:rsidRPr="00600DF0">
              <w:rPr>
                <w:rFonts w:eastAsia="Times New Roman" w:cs="Times New Roman"/>
                <w:color w:val="000000"/>
                <w:szCs w:val="28"/>
                <w:lang w:val="en-US" w:eastAsia="vi-VN"/>
              </w:rPr>
              <w:t>này sẽ hiển thị dropdownlist để người dùng có thể chọn từ một tập dữ liệu có sẵn. Người dùng có thể thiết lập dữ liệu hiển thị từ một bảng, 1 nhóm trong danh mục dùng chung hoặc từ 1 class Constant</w:t>
            </w:r>
            <w:r w:rsidR="00C36151" w:rsidRPr="00600DF0">
              <w:rPr>
                <w:rFonts w:eastAsia="Times New Roman" w:cs="Times New Roman"/>
                <w:color w:val="000000"/>
                <w:szCs w:val="28"/>
                <w:lang w:val="en-US" w:eastAsia="vi-VN"/>
              </w:rPr>
              <w:t>. Chi tiết cách thiết lập sẽ được trình bày ở dưới</w:t>
            </w:r>
          </w:p>
        </w:tc>
      </w:tr>
      <w:tr w:rsidR="005350CD" w:rsidRPr="00600DF0" w14:paraId="7639AAEF"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4AC77F14" w14:textId="2AE309D6"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6</w:t>
            </w:r>
          </w:p>
        </w:tc>
        <w:tc>
          <w:tcPr>
            <w:tcW w:w="1980" w:type="dxa"/>
            <w:tcBorders>
              <w:top w:val="nil"/>
              <w:left w:val="single" w:sz="4" w:space="0" w:color="auto"/>
              <w:bottom w:val="single" w:sz="4" w:space="0" w:color="auto"/>
              <w:right w:val="single" w:sz="4" w:space="0" w:color="auto"/>
            </w:tcBorders>
            <w:shd w:val="clear" w:color="000000" w:fill="F8CBAD"/>
            <w:vAlign w:val="center"/>
            <w:hideMark/>
          </w:tcPr>
          <w:p w14:paraId="71E59F5A" w14:textId="240ABB7D"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Bắt buộc</w:t>
            </w:r>
          </w:p>
        </w:tc>
        <w:tc>
          <w:tcPr>
            <w:tcW w:w="10343" w:type="dxa"/>
            <w:tcBorders>
              <w:top w:val="nil"/>
              <w:left w:val="nil"/>
              <w:bottom w:val="single" w:sz="4" w:space="0" w:color="auto"/>
              <w:right w:val="single" w:sz="4" w:space="0" w:color="auto"/>
            </w:tcBorders>
            <w:shd w:val="clear" w:color="000000" w:fill="FFFFFF"/>
            <w:vAlign w:val="center"/>
            <w:hideMark/>
          </w:tcPr>
          <w:p w14:paraId="111F3B7B" w14:textId="4BE47AFD" w:rsidR="005350CD" w:rsidRPr="005350CD" w:rsidRDefault="00CD011E" w:rsidP="00FC496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eastAsia="vi-VN"/>
              </w:rPr>
              <w:t>Nếu tr</w:t>
            </w:r>
            <w:r w:rsidRPr="00600DF0">
              <w:rPr>
                <w:rFonts w:eastAsia="Times New Roman" w:cs="Times New Roman"/>
                <w:color w:val="000000"/>
                <w:szCs w:val="28"/>
                <w:lang w:val="en-US" w:eastAsia="vi-VN"/>
              </w:rPr>
              <w:t>ường thông tin bắt buộc nhập để số 1 ngược lại thì để trống</w:t>
            </w:r>
          </w:p>
        </w:tc>
      </w:tr>
      <w:tr w:rsidR="005350CD" w:rsidRPr="00600DF0" w14:paraId="1E119EE5"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5212FA7D" w14:textId="62FD2424"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7</w:t>
            </w:r>
          </w:p>
        </w:tc>
        <w:tc>
          <w:tcPr>
            <w:tcW w:w="1980" w:type="dxa"/>
            <w:tcBorders>
              <w:top w:val="nil"/>
              <w:left w:val="single" w:sz="4" w:space="0" w:color="auto"/>
              <w:bottom w:val="single" w:sz="4" w:space="0" w:color="auto"/>
              <w:right w:val="single" w:sz="4" w:space="0" w:color="auto"/>
            </w:tcBorders>
            <w:shd w:val="clear" w:color="000000" w:fill="F8CBAD"/>
            <w:vAlign w:val="center"/>
            <w:hideMark/>
          </w:tcPr>
          <w:p w14:paraId="1D5F7715" w14:textId="489332DC"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Danh sách</w:t>
            </w:r>
          </w:p>
        </w:tc>
        <w:tc>
          <w:tcPr>
            <w:tcW w:w="10343" w:type="dxa"/>
            <w:tcBorders>
              <w:top w:val="nil"/>
              <w:left w:val="nil"/>
              <w:bottom w:val="single" w:sz="4" w:space="0" w:color="auto"/>
              <w:right w:val="single" w:sz="4" w:space="0" w:color="auto"/>
            </w:tcBorders>
            <w:shd w:val="clear" w:color="000000" w:fill="FFFFFF"/>
            <w:vAlign w:val="center"/>
            <w:hideMark/>
          </w:tcPr>
          <w:p w14:paraId="5346CCA7" w14:textId="5E25F9BC" w:rsidR="005350CD" w:rsidRPr="00600DF0" w:rsidRDefault="0039369A" w:rsidP="00FC496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Nếu để số 1 thì trường thông tin được hiển thị trên bảng danh sách</w:t>
            </w:r>
          </w:p>
          <w:p w14:paraId="7268159A" w14:textId="12AEB447" w:rsidR="0039369A" w:rsidRPr="005350CD" w:rsidRDefault="0039369A" w:rsidP="00FC496D">
            <w:pPr>
              <w:spacing w:after="0" w:line="240" w:lineRule="auto"/>
              <w:rPr>
                <w:rFonts w:eastAsia="Times New Roman" w:cs="Times New Roman"/>
                <w:color w:val="000000"/>
                <w:szCs w:val="28"/>
                <w:lang w:val="en-US" w:eastAsia="vi-VN"/>
              </w:rPr>
            </w:pPr>
          </w:p>
        </w:tc>
      </w:tr>
      <w:tr w:rsidR="005350CD" w:rsidRPr="00600DF0" w14:paraId="61613CE6"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7651009F" w14:textId="24606B45"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8</w:t>
            </w:r>
          </w:p>
        </w:tc>
        <w:tc>
          <w:tcPr>
            <w:tcW w:w="1980" w:type="dxa"/>
            <w:tcBorders>
              <w:top w:val="nil"/>
              <w:left w:val="single" w:sz="4" w:space="0" w:color="auto"/>
              <w:bottom w:val="single" w:sz="4" w:space="0" w:color="auto"/>
              <w:right w:val="single" w:sz="4" w:space="0" w:color="auto"/>
            </w:tcBorders>
            <w:shd w:val="clear" w:color="000000" w:fill="F8CBAD"/>
            <w:vAlign w:val="center"/>
            <w:hideMark/>
          </w:tcPr>
          <w:p w14:paraId="25098B0A" w14:textId="32E42AF6"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Thêm mới</w:t>
            </w:r>
          </w:p>
        </w:tc>
        <w:tc>
          <w:tcPr>
            <w:tcW w:w="10343" w:type="dxa"/>
            <w:tcBorders>
              <w:top w:val="nil"/>
              <w:left w:val="nil"/>
              <w:bottom w:val="single" w:sz="4" w:space="0" w:color="auto"/>
              <w:right w:val="single" w:sz="4" w:space="0" w:color="auto"/>
            </w:tcBorders>
            <w:shd w:val="clear" w:color="000000" w:fill="FFFFFF"/>
            <w:vAlign w:val="center"/>
            <w:hideMark/>
          </w:tcPr>
          <w:p w14:paraId="174F22A4" w14:textId="75840A77" w:rsidR="0039369A" w:rsidRPr="00600DF0" w:rsidRDefault="0039369A" w:rsidP="0039369A">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 xml:space="preserve">Nếu để số 1 thì trường thông tin được hiển thị trên </w:t>
            </w:r>
            <w:r w:rsidRPr="00600DF0">
              <w:rPr>
                <w:rFonts w:eastAsia="Times New Roman" w:cs="Times New Roman"/>
                <w:color w:val="000000"/>
                <w:szCs w:val="28"/>
                <w:lang w:val="en-US" w:eastAsia="vi-VN"/>
              </w:rPr>
              <w:t>form thêm mới</w:t>
            </w:r>
          </w:p>
          <w:p w14:paraId="7A27BBEC" w14:textId="51F0A22D" w:rsidR="005350CD" w:rsidRPr="005350CD" w:rsidRDefault="005350CD" w:rsidP="00FC496D">
            <w:pPr>
              <w:spacing w:after="0" w:line="240" w:lineRule="auto"/>
              <w:rPr>
                <w:rFonts w:eastAsia="Times New Roman" w:cs="Times New Roman"/>
                <w:color w:val="000000"/>
                <w:szCs w:val="28"/>
                <w:lang w:eastAsia="vi-VN"/>
              </w:rPr>
            </w:pPr>
          </w:p>
        </w:tc>
      </w:tr>
      <w:tr w:rsidR="005350CD" w:rsidRPr="00600DF0" w14:paraId="177A9ACA"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044DC964" w14:textId="22000904"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9</w:t>
            </w:r>
          </w:p>
        </w:tc>
        <w:tc>
          <w:tcPr>
            <w:tcW w:w="1980" w:type="dxa"/>
            <w:tcBorders>
              <w:top w:val="nil"/>
              <w:left w:val="single" w:sz="4" w:space="0" w:color="auto"/>
              <w:bottom w:val="single" w:sz="4" w:space="0" w:color="auto"/>
              <w:right w:val="single" w:sz="4" w:space="0" w:color="auto"/>
            </w:tcBorders>
            <w:shd w:val="clear" w:color="000000" w:fill="F8CBAD"/>
            <w:vAlign w:val="center"/>
            <w:hideMark/>
          </w:tcPr>
          <w:p w14:paraId="6A6A409C" w14:textId="11A86595"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Sửa</w:t>
            </w:r>
          </w:p>
        </w:tc>
        <w:tc>
          <w:tcPr>
            <w:tcW w:w="10343" w:type="dxa"/>
            <w:tcBorders>
              <w:top w:val="nil"/>
              <w:left w:val="nil"/>
              <w:bottom w:val="single" w:sz="4" w:space="0" w:color="auto"/>
              <w:right w:val="single" w:sz="4" w:space="0" w:color="auto"/>
            </w:tcBorders>
            <w:shd w:val="clear" w:color="000000" w:fill="FFFFFF"/>
            <w:vAlign w:val="center"/>
            <w:hideMark/>
          </w:tcPr>
          <w:p w14:paraId="3E365812" w14:textId="6F426545" w:rsidR="0039369A" w:rsidRPr="00600DF0" w:rsidRDefault="0039369A" w:rsidP="0039369A">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 xml:space="preserve">Nếu để số 1 thì trường thông tin được hiển thị trên form </w:t>
            </w:r>
            <w:r w:rsidRPr="00600DF0">
              <w:rPr>
                <w:rFonts w:eastAsia="Times New Roman" w:cs="Times New Roman"/>
                <w:color w:val="000000"/>
                <w:szCs w:val="28"/>
                <w:lang w:val="en-US" w:eastAsia="vi-VN"/>
              </w:rPr>
              <w:t>sửa</w:t>
            </w:r>
          </w:p>
          <w:p w14:paraId="093D8095" w14:textId="45DD7B50" w:rsidR="005350CD" w:rsidRPr="005350CD" w:rsidRDefault="005350CD" w:rsidP="00FC496D">
            <w:pPr>
              <w:spacing w:after="0" w:line="240" w:lineRule="auto"/>
              <w:rPr>
                <w:rFonts w:eastAsia="Times New Roman" w:cs="Times New Roman"/>
                <w:color w:val="000000"/>
                <w:szCs w:val="28"/>
                <w:lang w:eastAsia="vi-VN"/>
              </w:rPr>
            </w:pPr>
          </w:p>
        </w:tc>
      </w:tr>
      <w:tr w:rsidR="005350CD" w:rsidRPr="00600DF0" w14:paraId="5A942D89"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1EAAD4E6" w14:textId="58694417"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10</w:t>
            </w:r>
          </w:p>
        </w:tc>
        <w:tc>
          <w:tcPr>
            <w:tcW w:w="1980" w:type="dxa"/>
            <w:tcBorders>
              <w:top w:val="nil"/>
              <w:left w:val="single" w:sz="4" w:space="0" w:color="auto"/>
              <w:bottom w:val="single" w:sz="4" w:space="0" w:color="auto"/>
              <w:right w:val="single" w:sz="4" w:space="0" w:color="auto"/>
            </w:tcBorders>
            <w:shd w:val="clear" w:color="000000" w:fill="F8CBAD"/>
            <w:vAlign w:val="center"/>
            <w:hideMark/>
          </w:tcPr>
          <w:p w14:paraId="5590F5DF" w14:textId="72721C0B"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Tìm kiếm</w:t>
            </w:r>
          </w:p>
        </w:tc>
        <w:tc>
          <w:tcPr>
            <w:tcW w:w="10343" w:type="dxa"/>
            <w:tcBorders>
              <w:top w:val="nil"/>
              <w:left w:val="nil"/>
              <w:bottom w:val="single" w:sz="4" w:space="0" w:color="auto"/>
              <w:right w:val="single" w:sz="4" w:space="0" w:color="auto"/>
            </w:tcBorders>
            <w:shd w:val="clear" w:color="000000" w:fill="FFFFFF"/>
            <w:vAlign w:val="center"/>
            <w:hideMark/>
          </w:tcPr>
          <w:p w14:paraId="35355895" w14:textId="68A9A4C8" w:rsidR="005350CD" w:rsidRPr="005350CD" w:rsidRDefault="0039369A" w:rsidP="00FC496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 xml:space="preserve">Nếu để số 1 thì trường thông tin được hiển thị trên </w:t>
            </w:r>
            <w:r w:rsidRPr="00600DF0">
              <w:rPr>
                <w:rFonts w:eastAsia="Times New Roman" w:cs="Times New Roman"/>
                <w:color w:val="000000"/>
                <w:szCs w:val="28"/>
                <w:lang w:val="en-US" w:eastAsia="vi-VN"/>
              </w:rPr>
              <w:t>form tìm kiếm</w:t>
            </w:r>
          </w:p>
        </w:tc>
      </w:tr>
      <w:tr w:rsidR="005350CD" w:rsidRPr="00600DF0" w14:paraId="113F5DED"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7E2708D1" w14:textId="37FD1D07"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11</w:t>
            </w:r>
          </w:p>
        </w:tc>
        <w:tc>
          <w:tcPr>
            <w:tcW w:w="1980" w:type="dxa"/>
            <w:tcBorders>
              <w:top w:val="nil"/>
              <w:left w:val="single" w:sz="4" w:space="0" w:color="auto"/>
              <w:bottom w:val="single" w:sz="4" w:space="0" w:color="auto"/>
              <w:right w:val="single" w:sz="4" w:space="0" w:color="auto"/>
            </w:tcBorders>
            <w:shd w:val="clear" w:color="000000" w:fill="F8CBAD"/>
            <w:vAlign w:val="center"/>
            <w:hideMark/>
          </w:tcPr>
          <w:p w14:paraId="01A3BFB5" w14:textId="6CC5DFC9"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Import</w:t>
            </w:r>
          </w:p>
        </w:tc>
        <w:tc>
          <w:tcPr>
            <w:tcW w:w="10343" w:type="dxa"/>
            <w:tcBorders>
              <w:top w:val="nil"/>
              <w:left w:val="nil"/>
              <w:bottom w:val="single" w:sz="4" w:space="0" w:color="auto"/>
              <w:right w:val="single" w:sz="4" w:space="0" w:color="auto"/>
            </w:tcBorders>
            <w:shd w:val="clear" w:color="000000" w:fill="FFFFFF"/>
            <w:vAlign w:val="center"/>
            <w:hideMark/>
          </w:tcPr>
          <w:p w14:paraId="01FE3B8E" w14:textId="3EFBEA23" w:rsidR="00F35D73" w:rsidRPr="005350CD" w:rsidRDefault="0039369A" w:rsidP="00FC496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 xml:space="preserve">Nếu để số 1 thì trường thông tin được </w:t>
            </w:r>
            <w:r w:rsidR="00F35D73" w:rsidRPr="00600DF0">
              <w:rPr>
                <w:rFonts w:eastAsia="Times New Roman" w:cs="Times New Roman"/>
                <w:color w:val="000000"/>
                <w:szCs w:val="28"/>
                <w:lang w:val="en-US" w:eastAsia="vi-VN"/>
              </w:rPr>
              <w:t>import từ file excel</w:t>
            </w:r>
          </w:p>
        </w:tc>
      </w:tr>
      <w:tr w:rsidR="00F35D73" w:rsidRPr="00600DF0" w14:paraId="67F212F2"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3FF56609" w14:textId="762057E4" w:rsidR="00F35D73" w:rsidRPr="00600DF0" w:rsidRDefault="00F35D73" w:rsidP="00F35D73">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12</w:t>
            </w:r>
          </w:p>
        </w:tc>
        <w:tc>
          <w:tcPr>
            <w:tcW w:w="1980" w:type="dxa"/>
            <w:tcBorders>
              <w:top w:val="nil"/>
              <w:left w:val="single" w:sz="4" w:space="0" w:color="auto"/>
              <w:bottom w:val="single" w:sz="4" w:space="0" w:color="auto"/>
              <w:right w:val="single" w:sz="4" w:space="0" w:color="auto"/>
            </w:tcBorders>
            <w:shd w:val="clear" w:color="000000" w:fill="F8CBAD"/>
            <w:vAlign w:val="center"/>
            <w:hideMark/>
          </w:tcPr>
          <w:p w14:paraId="470319EF" w14:textId="629D19D8" w:rsidR="00F35D73" w:rsidRPr="005350CD" w:rsidRDefault="00F35D73" w:rsidP="00F35D73">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Export</w:t>
            </w:r>
          </w:p>
        </w:tc>
        <w:tc>
          <w:tcPr>
            <w:tcW w:w="10343" w:type="dxa"/>
            <w:tcBorders>
              <w:top w:val="nil"/>
              <w:left w:val="nil"/>
              <w:bottom w:val="single" w:sz="4" w:space="0" w:color="auto"/>
              <w:right w:val="single" w:sz="4" w:space="0" w:color="auto"/>
            </w:tcBorders>
            <w:shd w:val="clear" w:color="000000" w:fill="FFFFFF"/>
            <w:vAlign w:val="center"/>
            <w:hideMark/>
          </w:tcPr>
          <w:p w14:paraId="5D06C64B" w14:textId="6F206FEF" w:rsidR="00F35D73" w:rsidRPr="005350CD" w:rsidRDefault="00F35D73" w:rsidP="00F35D73">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 xml:space="preserve">Nếu để số 1 thì trường thông tin được </w:t>
            </w:r>
            <w:r w:rsidRPr="00600DF0">
              <w:rPr>
                <w:rFonts w:eastAsia="Times New Roman" w:cs="Times New Roman"/>
                <w:color w:val="000000"/>
                <w:szCs w:val="28"/>
                <w:lang w:val="en-US" w:eastAsia="vi-VN"/>
              </w:rPr>
              <w:t>ex</w:t>
            </w:r>
            <w:r w:rsidRPr="00600DF0">
              <w:rPr>
                <w:rFonts w:eastAsia="Times New Roman" w:cs="Times New Roman"/>
                <w:color w:val="000000"/>
                <w:szCs w:val="28"/>
                <w:lang w:val="en-US" w:eastAsia="vi-VN"/>
              </w:rPr>
              <w:t xml:space="preserve">port </w:t>
            </w:r>
            <w:r w:rsidRPr="00600DF0">
              <w:rPr>
                <w:rFonts w:eastAsia="Times New Roman" w:cs="Times New Roman"/>
                <w:color w:val="000000"/>
                <w:szCs w:val="28"/>
                <w:lang w:val="en-US" w:eastAsia="vi-VN"/>
              </w:rPr>
              <w:t>ra</w:t>
            </w:r>
            <w:r w:rsidRPr="00600DF0">
              <w:rPr>
                <w:rFonts w:eastAsia="Times New Roman" w:cs="Times New Roman"/>
                <w:color w:val="000000"/>
                <w:szCs w:val="28"/>
                <w:lang w:val="en-US" w:eastAsia="vi-VN"/>
              </w:rPr>
              <w:t xml:space="preserve"> file excel</w:t>
            </w:r>
          </w:p>
        </w:tc>
      </w:tr>
      <w:tr w:rsidR="005350CD" w:rsidRPr="00600DF0" w14:paraId="0D287A8C" w14:textId="77777777" w:rsidTr="00600DF0">
        <w:trPr>
          <w:trHeight w:val="300"/>
        </w:trPr>
        <w:tc>
          <w:tcPr>
            <w:tcW w:w="632" w:type="dxa"/>
            <w:tcBorders>
              <w:top w:val="nil"/>
              <w:left w:val="single" w:sz="4" w:space="0" w:color="auto"/>
              <w:bottom w:val="single" w:sz="4" w:space="0" w:color="auto"/>
              <w:right w:val="single" w:sz="4" w:space="0" w:color="auto"/>
            </w:tcBorders>
            <w:shd w:val="clear" w:color="000000" w:fill="F8CBAD"/>
          </w:tcPr>
          <w:p w14:paraId="4E68D4F6" w14:textId="042C32EA" w:rsidR="005350CD" w:rsidRPr="00600DF0" w:rsidRDefault="005350CD" w:rsidP="005350CD">
            <w:pPr>
              <w:spacing w:after="0" w:line="240" w:lineRule="auto"/>
              <w:jc w:val="center"/>
              <w:rPr>
                <w:rFonts w:eastAsia="Times New Roman" w:cs="Times New Roman"/>
                <w:b/>
                <w:bCs/>
                <w:color w:val="000000"/>
                <w:szCs w:val="28"/>
                <w:lang w:val="en-US" w:eastAsia="vi-VN"/>
              </w:rPr>
            </w:pPr>
            <w:r w:rsidRPr="00600DF0">
              <w:rPr>
                <w:rFonts w:eastAsia="Times New Roman" w:cs="Times New Roman"/>
                <w:b/>
                <w:bCs/>
                <w:color w:val="000000"/>
                <w:szCs w:val="28"/>
                <w:lang w:val="en-US" w:eastAsia="vi-VN"/>
              </w:rPr>
              <w:t>13</w:t>
            </w:r>
          </w:p>
        </w:tc>
        <w:tc>
          <w:tcPr>
            <w:tcW w:w="1980" w:type="dxa"/>
            <w:tcBorders>
              <w:top w:val="nil"/>
              <w:left w:val="single" w:sz="4" w:space="0" w:color="auto"/>
              <w:bottom w:val="single" w:sz="4" w:space="0" w:color="auto"/>
              <w:right w:val="single" w:sz="4" w:space="0" w:color="auto"/>
            </w:tcBorders>
            <w:shd w:val="clear" w:color="000000" w:fill="F8CBAD"/>
            <w:vAlign w:val="center"/>
            <w:hideMark/>
          </w:tcPr>
          <w:p w14:paraId="4CCDB6BD" w14:textId="66D9D90E" w:rsidR="005350CD" w:rsidRPr="005350CD" w:rsidRDefault="005350CD" w:rsidP="005350CD">
            <w:pPr>
              <w:spacing w:after="0" w:line="240" w:lineRule="auto"/>
              <w:rPr>
                <w:rFonts w:eastAsia="Times New Roman" w:cs="Times New Roman"/>
                <w:b/>
                <w:bCs/>
                <w:color w:val="000000"/>
                <w:szCs w:val="28"/>
                <w:lang w:eastAsia="vi-VN"/>
              </w:rPr>
            </w:pPr>
            <w:r w:rsidRPr="005350CD">
              <w:rPr>
                <w:rFonts w:eastAsia="Times New Roman" w:cs="Times New Roman"/>
                <w:b/>
                <w:bCs/>
                <w:color w:val="000000"/>
                <w:szCs w:val="28"/>
                <w:lang w:eastAsia="vi-VN"/>
              </w:rPr>
              <w:t>Khóa ngoại</w:t>
            </w:r>
          </w:p>
        </w:tc>
        <w:tc>
          <w:tcPr>
            <w:tcW w:w="10343" w:type="dxa"/>
            <w:tcBorders>
              <w:top w:val="nil"/>
              <w:left w:val="nil"/>
              <w:bottom w:val="single" w:sz="4" w:space="0" w:color="auto"/>
              <w:right w:val="single" w:sz="4" w:space="0" w:color="auto"/>
            </w:tcBorders>
            <w:shd w:val="clear" w:color="000000" w:fill="FFFFFF"/>
            <w:vAlign w:val="center"/>
            <w:hideMark/>
          </w:tcPr>
          <w:p w14:paraId="332436E6" w14:textId="77777777" w:rsidR="005350CD" w:rsidRPr="00600DF0" w:rsidRDefault="00F35D73" w:rsidP="00FC496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Cột này sử dụng để cấu hình</w:t>
            </w:r>
            <w:r w:rsidR="00A142B9" w:rsidRPr="00600DF0">
              <w:rPr>
                <w:rFonts w:eastAsia="Times New Roman" w:cs="Times New Roman"/>
                <w:color w:val="000000"/>
                <w:szCs w:val="28"/>
                <w:lang w:val="en-US" w:eastAsia="vi-VN"/>
              </w:rPr>
              <w:t xml:space="preserve"> khi kiểu hiển thị view là dropdownlist</w:t>
            </w:r>
          </w:p>
          <w:tbl>
            <w:tblPr>
              <w:tblW w:w="7380" w:type="dxa"/>
              <w:tblLook w:val="04A0" w:firstRow="1" w:lastRow="0" w:firstColumn="1" w:lastColumn="0" w:noHBand="0" w:noVBand="1"/>
            </w:tblPr>
            <w:tblGrid>
              <w:gridCol w:w="4338"/>
              <w:gridCol w:w="3158"/>
            </w:tblGrid>
            <w:tr w:rsidR="00C17AB1" w:rsidRPr="00C17AB1" w14:paraId="6EE37B45" w14:textId="77777777" w:rsidTr="00C17AB1">
              <w:trPr>
                <w:trHeight w:val="600"/>
              </w:trPr>
              <w:tc>
                <w:tcPr>
                  <w:tcW w:w="39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238316" w14:textId="77777777" w:rsidR="00C17AB1" w:rsidRPr="00C17AB1" w:rsidRDefault="00C17AB1" w:rsidP="00C17AB1">
                  <w:pPr>
                    <w:spacing w:after="0" w:line="240" w:lineRule="auto"/>
                    <w:rPr>
                      <w:rFonts w:eastAsia="Times New Roman" w:cs="Times New Roman"/>
                      <w:color w:val="FF0000"/>
                      <w:szCs w:val="28"/>
                      <w:lang w:eastAsia="vi-VN"/>
                    </w:rPr>
                  </w:pPr>
                  <w:r w:rsidRPr="00C17AB1">
                    <w:rPr>
                      <w:rFonts w:eastAsia="Times New Roman" w:cs="Times New Roman"/>
                      <w:color w:val="FF0000"/>
                      <w:szCs w:val="28"/>
                      <w:lang w:eastAsia="vi-VN"/>
                    </w:rPr>
                    <w:t>Cấu hình khóa ngoại</w:t>
                  </w:r>
                </w:p>
              </w:tc>
              <w:tc>
                <w:tcPr>
                  <w:tcW w:w="3460" w:type="dxa"/>
                  <w:tcBorders>
                    <w:top w:val="single" w:sz="4" w:space="0" w:color="auto"/>
                    <w:left w:val="nil"/>
                    <w:bottom w:val="single" w:sz="4" w:space="0" w:color="auto"/>
                    <w:right w:val="single" w:sz="4" w:space="0" w:color="auto"/>
                  </w:tcBorders>
                  <w:shd w:val="clear" w:color="000000" w:fill="FFFF00"/>
                  <w:noWrap/>
                  <w:vAlign w:val="bottom"/>
                  <w:hideMark/>
                </w:tcPr>
                <w:p w14:paraId="5768E9F0" w14:textId="77777777" w:rsidR="00C17AB1" w:rsidRPr="00C17AB1" w:rsidRDefault="00C17AB1" w:rsidP="00C17AB1">
                  <w:pPr>
                    <w:spacing w:after="0" w:line="240" w:lineRule="auto"/>
                    <w:rPr>
                      <w:rFonts w:eastAsia="Times New Roman" w:cs="Times New Roman"/>
                      <w:color w:val="FF0000"/>
                      <w:szCs w:val="28"/>
                      <w:lang w:eastAsia="vi-VN"/>
                    </w:rPr>
                  </w:pPr>
                  <w:r w:rsidRPr="00C17AB1">
                    <w:rPr>
                      <w:rFonts w:eastAsia="Times New Roman" w:cs="Times New Roman"/>
                      <w:color w:val="FF0000"/>
                      <w:szCs w:val="28"/>
                      <w:lang w:eastAsia="vi-VN"/>
                    </w:rPr>
                    <w:t>Diễn giải</w:t>
                  </w:r>
                </w:p>
              </w:tc>
            </w:tr>
            <w:tr w:rsidR="00C17AB1" w:rsidRPr="00C17AB1" w14:paraId="3776EFEE" w14:textId="77777777" w:rsidTr="00C17AB1">
              <w:trPr>
                <w:trHeight w:val="28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7FCF32A" w14:textId="77777777" w:rsidR="00C17AB1" w:rsidRPr="00C17AB1" w:rsidRDefault="00C17AB1" w:rsidP="00C17AB1">
                  <w:pPr>
                    <w:spacing w:after="0" w:line="240" w:lineRule="auto"/>
                    <w:rPr>
                      <w:rFonts w:eastAsia="Times New Roman" w:cs="Times New Roman"/>
                      <w:color w:val="000000"/>
                      <w:szCs w:val="28"/>
                      <w:lang w:eastAsia="vi-VN"/>
                    </w:rPr>
                  </w:pPr>
                  <w:r w:rsidRPr="00C17AB1">
                    <w:rPr>
                      <w:rFonts w:eastAsia="Times New Roman" w:cs="Times New Roman"/>
                      <w:color w:val="000000"/>
                      <w:szCs w:val="28"/>
                      <w:lang w:eastAsia="vi-VN"/>
                    </w:rPr>
                    <w:t>1.[TenBang]|[value]|[display]</w:t>
                  </w:r>
                </w:p>
              </w:tc>
              <w:tc>
                <w:tcPr>
                  <w:tcW w:w="3460" w:type="dxa"/>
                  <w:tcBorders>
                    <w:top w:val="nil"/>
                    <w:left w:val="nil"/>
                    <w:bottom w:val="single" w:sz="4" w:space="0" w:color="auto"/>
                    <w:right w:val="single" w:sz="4" w:space="0" w:color="auto"/>
                  </w:tcBorders>
                  <w:shd w:val="clear" w:color="auto" w:fill="auto"/>
                  <w:noWrap/>
                  <w:vAlign w:val="bottom"/>
                  <w:hideMark/>
                </w:tcPr>
                <w:p w14:paraId="2E0957B8" w14:textId="77777777" w:rsidR="00C17AB1" w:rsidRPr="00C17AB1" w:rsidRDefault="00C17AB1" w:rsidP="00C17AB1">
                  <w:pPr>
                    <w:spacing w:after="0" w:line="240" w:lineRule="auto"/>
                    <w:rPr>
                      <w:rFonts w:eastAsia="Times New Roman" w:cs="Times New Roman"/>
                      <w:color w:val="000000"/>
                      <w:szCs w:val="28"/>
                      <w:lang w:eastAsia="vi-VN"/>
                    </w:rPr>
                  </w:pPr>
                  <w:r w:rsidRPr="00C17AB1">
                    <w:rPr>
                      <w:rFonts w:eastAsia="Times New Roman" w:cs="Times New Roman"/>
                      <w:color w:val="000000"/>
                      <w:szCs w:val="28"/>
                      <w:lang w:eastAsia="vi-VN"/>
                    </w:rPr>
                    <w:t>Tham chiếu đến bản khác</w:t>
                  </w:r>
                </w:p>
              </w:tc>
            </w:tr>
            <w:tr w:rsidR="00C17AB1" w:rsidRPr="00C17AB1" w14:paraId="5D3EC9BD" w14:textId="77777777" w:rsidTr="00C17AB1">
              <w:trPr>
                <w:trHeight w:val="285"/>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8DF5F3D" w14:textId="77777777" w:rsidR="00C17AB1" w:rsidRPr="00C17AB1" w:rsidRDefault="00C17AB1" w:rsidP="00C17AB1">
                  <w:pPr>
                    <w:spacing w:after="0" w:line="240" w:lineRule="auto"/>
                    <w:rPr>
                      <w:rFonts w:eastAsia="Times New Roman" w:cs="Times New Roman"/>
                      <w:color w:val="000000"/>
                      <w:szCs w:val="28"/>
                      <w:lang w:eastAsia="vi-VN"/>
                    </w:rPr>
                  </w:pPr>
                  <w:r w:rsidRPr="00C17AB1">
                    <w:rPr>
                      <w:rFonts w:eastAsia="Times New Roman" w:cs="Times New Roman"/>
                      <w:color w:val="000000"/>
                      <w:szCs w:val="28"/>
                      <w:lang w:eastAsia="vi-VN"/>
                    </w:rPr>
                    <w:t>2.[TenConstant]|[type]|[n1:val1,n2:val2]</w:t>
                  </w:r>
                </w:p>
              </w:tc>
              <w:tc>
                <w:tcPr>
                  <w:tcW w:w="3460" w:type="dxa"/>
                  <w:tcBorders>
                    <w:top w:val="nil"/>
                    <w:left w:val="nil"/>
                    <w:bottom w:val="single" w:sz="4" w:space="0" w:color="auto"/>
                    <w:right w:val="single" w:sz="4" w:space="0" w:color="auto"/>
                  </w:tcBorders>
                  <w:shd w:val="clear" w:color="auto" w:fill="auto"/>
                  <w:noWrap/>
                  <w:vAlign w:val="bottom"/>
                  <w:hideMark/>
                </w:tcPr>
                <w:p w14:paraId="5C55A8EF" w14:textId="77777777" w:rsidR="00C17AB1" w:rsidRPr="00C17AB1" w:rsidRDefault="00C17AB1" w:rsidP="00C17AB1">
                  <w:pPr>
                    <w:spacing w:after="0" w:line="240" w:lineRule="auto"/>
                    <w:rPr>
                      <w:rFonts w:eastAsia="Times New Roman" w:cs="Times New Roman"/>
                      <w:color w:val="000000"/>
                      <w:szCs w:val="28"/>
                      <w:lang w:eastAsia="vi-VN"/>
                    </w:rPr>
                  </w:pPr>
                  <w:r w:rsidRPr="00C17AB1">
                    <w:rPr>
                      <w:rFonts w:eastAsia="Times New Roman" w:cs="Times New Roman"/>
                      <w:color w:val="000000"/>
                      <w:szCs w:val="28"/>
                      <w:lang w:eastAsia="vi-VN"/>
                    </w:rPr>
                    <w:t>Tham chiếu đến 1 class Constant</w:t>
                  </w:r>
                </w:p>
              </w:tc>
            </w:tr>
            <w:tr w:rsidR="00C17AB1" w:rsidRPr="00C17AB1" w14:paraId="55EA075F" w14:textId="77777777" w:rsidTr="00C17AB1">
              <w:trPr>
                <w:trHeight w:val="570"/>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CCE4D99" w14:textId="77777777" w:rsidR="00C17AB1" w:rsidRPr="00C17AB1" w:rsidRDefault="00C17AB1" w:rsidP="00C17AB1">
                  <w:pPr>
                    <w:spacing w:after="0" w:line="240" w:lineRule="auto"/>
                    <w:rPr>
                      <w:rFonts w:eastAsia="Times New Roman" w:cs="Times New Roman"/>
                      <w:color w:val="000000"/>
                      <w:szCs w:val="28"/>
                      <w:lang w:eastAsia="vi-VN"/>
                    </w:rPr>
                  </w:pPr>
                  <w:r w:rsidRPr="00C17AB1">
                    <w:rPr>
                      <w:rFonts w:eastAsia="Times New Roman" w:cs="Times New Roman"/>
                      <w:color w:val="000000"/>
                      <w:szCs w:val="28"/>
                      <w:lang w:eastAsia="vi-VN"/>
                    </w:rPr>
                    <w:t>3.[TenDM]|[MaDM]|[n1:val1,n2:val2]</w:t>
                  </w:r>
                </w:p>
              </w:tc>
              <w:tc>
                <w:tcPr>
                  <w:tcW w:w="3460" w:type="dxa"/>
                  <w:tcBorders>
                    <w:top w:val="nil"/>
                    <w:left w:val="nil"/>
                    <w:bottom w:val="single" w:sz="4" w:space="0" w:color="auto"/>
                    <w:right w:val="single" w:sz="4" w:space="0" w:color="auto"/>
                  </w:tcBorders>
                  <w:shd w:val="clear" w:color="auto" w:fill="auto"/>
                  <w:vAlign w:val="bottom"/>
                  <w:hideMark/>
                </w:tcPr>
                <w:p w14:paraId="2183BCAD" w14:textId="77777777" w:rsidR="00C17AB1" w:rsidRPr="00C17AB1" w:rsidRDefault="00C17AB1" w:rsidP="00C17AB1">
                  <w:pPr>
                    <w:spacing w:after="0" w:line="240" w:lineRule="auto"/>
                    <w:rPr>
                      <w:rFonts w:eastAsia="Times New Roman" w:cs="Times New Roman"/>
                      <w:color w:val="000000"/>
                      <w:szCs w:val="28"/>
                      <w:lang w:eastAsia="vi-VN"/>
                    </w:rPr>
                  </w:pPr>
                  <w:r w:rsidRPr="00C17AB1">
                    <w:rPr>
                      <w:rFonts w:eastAsia="Times New Roman" w:cs="Times New Roman"/>
                      <w:color w:val="000000"/>
                      <w:szCs w:val="28"/>
                      <w:lang w:eastAsia="vi-VN"/>
                    </w:rPr>
                    <w:t>Tham chiếu đến danh mục động trên hệ thống</w:t>
                  </w:r>
                </w:p>
              </w:tc>
            </w:tr>
          </w:tbl>
          <w:p w14:paraId="5A760F56" w14:textId="77777777" w:rsidR="00A142B9" w:rsidRPr="00600DF0" w:rsidRDefault="00A142B9" w:rsidP="00FC496D">
            <w:pPr>
              <w:spacing w:after="0" w:line="240" w:lineRule="auto"/>
              <w:rPr>
                <w:rFonts w:eastAsia="Times New Roman" w:cs="Times New Roman"/>
                <w:color w:val="000000"/>
                <w:szCs w:val="28"/>
                <w:lang w:val="en-US" w:eastAsia="vi-VN"/>
              </w:rPr>
            </w:pPr>
          </w:p>
          <w:p w14:paraId="0AE84EEC" w14:textId="05161624" w:rsidR="00C17AB1" w:rsidRPr="005350CD" w:rsidRDefault="00C17AB1" w:rsidP="00FC496D">
            <w:pPr>
              <w:spacing w:after="0" w:line="240" w:lineRule="auto"/>
              <w:rPr>
                <w:rFonts w:eastAsia="Times New Roman" w:cs="Times New Roman"/>
                <w:color w:val="000000"/>
                <w:szCs w:val="28"/>
                <w:lang w:val="en-US" w:eastAsia="vi-VN"/>
              </w:rPr>
            </w:pPr>
            <w:r w:rsidRPr="00600DF0">
              <w:rPr>
                <w:rFonts w:eastAsia="Times New Roman" w:cs="Times New Roman"/>
                <w:color w:val="000000"/>
                <w:szCs w:val="28"/>
                <w:lang w:val="en-US" w:eastAsia="vi-VN"/>
              </w:rPr>
              <w:t>Có thể sử dụng chức năng “Công cụ” trên tool để hỗ trợ tạo nhanh các danh mục</w:t>
            </w:r>
          </w:p>
        </w:tc>
      </w:tr>
    </w:tbl>
    <w:p w14:paraId="197BAD74" w14:textId="2CD01386" w:rsidR="00A4530D" w:rsidRDefault="00600DF0" w:rsidP="00632264">
      <w:pPr>
        <w:pStyle w:val="ListParagraph"/>
        <w:numPr>
          <w:ilvl w:val="0"/>
          <w:numId w:val="2"/>
        </w:numPr>
        <w:rPr>
          <w:lang w:val="en-US"/>
        </w:rPr>
      </w:pPr>
      <w:r>
        <w:rPr>
          <w:lang w:val="en-US"/>
        </w:rPr>
        <w:t>VD về một file import excel</w:t>
      </w:r>
    </w:p>
    <w:p w14:paraId="4FC64F8B" w14:textId="05E67AAA" w:rsidR="00600DF0" w:rsidRDefault="00600DF0">
      <w:pPr>
        <w:rPr>
          <w:lang w:val="en-US"/>
        </w:rPr>
      </w:pPr>
      <w:r>
        <w:rPr>
          <w:lang w:val="en-US"/>
        </w:rPr>
        <w:br w:type="page"/>
      </w:r>
    </w:p>
    <w:p w14:paraId="75FC8633" w14:textId="02EDDAE5" w:rsidR="00600DF0" w:rsidRDefault="001E17B0" w:rsidP="00466AE8">
      <w:pPr>
        <w:rPr>
          <w:lang w:val="en-US"/>
        </w:rPr>
      </w:pPr>
      <w:r>
        <w:rPr>
          <w:noProof/>
        </w:rPr>
        <w:drawing>
          <wp:inline distT="0" distB="0" distL="0" distR="0" wp14:anchorId="79F3297A" wp14:editId="3F084A4C">
            <wp:extent cx="82296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2352675"/>
                    </a:xfrm>
                    <a:prstGeom prst="rect">
                      <a:avLst/>
                    </a:prstGeom>
                  </pic:spPr>
                </pic:pic>
              </a:graphicData>
            </a:graphic>
          </wp:inline>
        </w:drawing>
      </w:r>
    </w:p>
    <w:p w14:paraId="24A37283" w14:textId="571B45F9" w:rsidR="00DE4835" w:rsidRDefault="005704FF" w:rsidP="005704FF">
      <w:pPr>
        <w:pStyle w:val="ListParagraph"/>
        <w:numPr>
          <w:ilvl w:val="0"/>
          <w:numId w:val="2"/>
        </w:numPr>
        <w:rPr>
          <w:lang w:val="en-US"/>
        </w:rPr>
      </w:pPr>
      <w:r>
        <w:rPr>
          <w:lang w:val="en-US"/>
        </w:rPr>
        <w:t>Sau đó import file excel đã làm vào hệ thống</w:t>
      </w:r>
    </w:p>
    <w:p w14:paraId="756DAA48" w14:textId="18C258D8" w:rsidR="00B37DA5" w:rsidRDefault="00B37DA5" w:rsidP="00B37DA5">
      <w:pPr>
        <w:pStyle w:val="ListParagraph"/>
        <w:numPr>
          <w:ilvl w:val="0"/>
          <w:numId w:val="2"/>
        </w:numPr>
        <w:rPr>
          <w:lang w:val="en-US"/>
        </w:rPr>
      </w:pPr>
      <w:r>
        <w:rPr>
          <w:lang w:val="en-US"/>
        </w:rPr>
        <w:t>Kết quả thu được như sau:</w:t>
      </w:r>
    </w:p>
    <w:p w14:paraId="3F4C1316" w14:textId="324863E4" w:rsidR="00B37DA5" w:rsidRDefault="00FC7249" w:rsidP="00FC7249">
      <w:pPr>
        <w:rPr>
          <w:lang w:val="en-US"/>
        </w:rPr>
      </w:pPr>
      <w:r>
        <w:rPr>
          <w:noProof/>
        </w:rPr>
        <w:drawing>
          <wp:inline distT="0" distB="0" distL="0" distR="0" wp14:anchorId="1E2CE531" wp14:editId="21D71F33">
            <wp:extent cx="8229600" cy="38671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8229600" cy="3867150"/>
                    </a:xfrm>
                    <a:prstGeom prst="rect">
                      <a:avLst/>
                    </a:prstGeom>
                  </pic:spPr>
                </pic:pic>
              </a:graphicData>
            </a:graphic>
          </wp:inline>
        </w:drawing>
      </w:r>
    </w:p>
    <w:p w14:paraId="6FF043E4" w14:textId="0743BC92" w:rsidR="005704FF" w:rsidRDefault="00FC7249" w:rsidP="005704FF">
      <w:pPr>
        <w:pStyle w:val="Heading2"/>
        <w:rPr>
          <w:lang w:val="en-US"/>
        </w:rPr>
      </w:pPr>
      <w:r>
        <w:rPr>
          <w:lang w:val="en-US"/>
        </w:rPr>
        <w:t>Tạo code</w:t>
      </w:r>
    </w:p>
    <w:p w14:paraId="124CBD82" w14:textId="277995F4" w:rsidR="00FC7249" w:rsidRDefault="00FC7249" w:rsidP="00FC7249">
      <w:pPr>
        <w:pStyle w:val="ListParagraph"/>
        <w:numPr>
          <w:ilvl w:val="0"/>
          <w:numId w:val="2"/>
        </w:numPr>
        <w:rPr>
          <w:lang w:val="en-US"/>
        </w:rPr>
      </w:pPr>
      <w:r>
        <w:rPr>
          <w:lang w:val="en-US"/>
        </w:rPr>
        <w:t xml:space="preserve">Ấn nút </w:t>
      </w:r>
      <w:r w:rsidRPr="00FC7249">
        <w:rPr>
          <w:b/>
          <w:bCs/>
          <w:lang w:val="en-US"/>
        </w:rPr>
        <w:t>Tạo code</w:t>
      </w:r>
      <w:r>
        <w:rPr>
          <w:lang w:val="en-US"/>
        </w:rPr>
        <w:t xml:space="preserve"> màu xanh lá cây để tạo</w:t>
      </w:r>
    </w:p>
    <w:p w14:paraId="6194764D" w14:textId="6470A8E4" w:rsidR="00B64092" w:rsidRDefault="00B64092" w:rsidP="00FC7249">
      <w:pPr>
        <w:pStyle w:val="ListParagraph"/>
        <w:numPr>
          <w:ilvl w:val="0"/>
          <w:numId w:val="2"/>
        </w:numPr>
        <w:rPr>
          <w:lang w:val="en-US"/>
        </w:rPr>
      </w:pPr>
      <w:r>
        <w:rPr>
          <w:lang w:val="en-US"/>
        </w:rPr>
        <w:t>Hệ thống chuyển sang màn thiết lập trước khi gencode như sau</w:t>
      </w:r>
    </w:p>
    <w:p w14:paraId="528E6434" w14:textId="61C6556C" w:rsidR="00812AB4" w:rsidRDefault="00812AB4" w:rsidP="00812AB4">
      <w:pPr>
        <w:rPr>
          <w:lang w:val="en-US"/>
        </w:rPr>
      </w:pPr>
      <w:r>
        <w:rPr>
          <w:noProof/>
        </w:rPr>
        <w:drawing>
          <wp:inline distT="0" distB="0" distL="0" distR="0" wp14:anchorId="10C7F278" wp14:editId="72DC5E92">
            <wp:extent cx="8229600" cy="4627245"/>
            <wp:effectExtent l="0" t="0" r="0" b="19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8229600" cy="4627245"/>
                    </a:xfrm>
                    <a:prstGeom prst="rect">
                      <a:avLst/>
                    </a:prstGeom>
                  </pic:spPr>
                </pic:pic>
              </a:graphicData>
            </a:graphic>
          </wp:inline>
        </w:drawing>
      </w:r>
    </w:p>
    <w:p w14:paraId="22F330F8" w14:textId="37365A48" w:rsidR="00812AB4" w:rsidRDefault="00561728" w:rsidP="00812AB4">
      <w:pPr>
        <w:pStyle w:val="ListParagraph"/>
        <w:numPr>
          <w:ilvl w:val="0"/>
          <w:numId w:val="2"/>
        </w:numPr>
        <w:rPr>
          <w:lang w:val="en-US"/>
        </w:rPr>
      </w:pPr>
      <w:r>
        <w:rPr>
          <w:lang w:val="en-US"/>
        </w:rPr>
        <w:t xml:space="preserve">Trước tiên để sau khi gen code không cần phải truy cập phần mềm </w:t>
      </w:r>
      <w:r w:rsidR="006F371D">
        <w:rPr>
          <w:lang w:val="en-US"/>
        </w:rPr>
        <w:t>để tạo thao tác sau đó phân quyền thì chúng ta có thể thiết lập trên tool như sau:</w:t>
      </w:r>
    </w:p>
    <w:p w14:paraId="15F17F9D" w14:textId="2E8A6DA7" w:rsidR="006F371D" w:rsidRDefault="006F371D" w:rsidP="006F371D">
      <w:pPr>
        <w:pStyle w:val="ListParagraph"/>
        <w:numPr>
          <w:ilvl w:val="1"/>
          <w:numId w:val="2"/>
        </w:numPr>
        <w:rPr>
          <w:lang w:val="en-US"/>
        </w:rPr>
      </w:pPr>
      <w:r>
        <w:rPr>
          <w:lang w:val="en-US"/>
        </w:rPr>
        <w:t>Ấn nút thêm mới chỗ nhóm chức năng để</w:t>
      </w:r>
      <w:r w:rsidR="00F579F5">
        <w:rPr>
          <w:lang w:val="en-US"/>
        </w:rPr>
        <w:t xml:space="preserve"> chèn thêm module vào CSDL của hệ thống</w:t>
      </w:r>
    </w:p>
    <w:p w14:paraId="3D6F47BB" w14:textId="3CEB249F" w:rsidR="007643F1" w:rsidRDefault="007643F1" w:rsidP="007643F1">
      <w:pPr>
        <w:jc w:val="center"/>
        <w:rPr>
          <w:lang w:val="en-US"/>
        </w:rPr>
      </w:pPr>
      <w:r>
        <w:rPr>
          <w:noProof/>
        </w:rPr>
        <w:drawing>
          <wp:inline distT="0" distB="0" distL="0" distR="0" wp14:anchorId="23E8CC2B" wp14:editId="1BA41E3B">
            <wp:extent cx="5609524" cy="742857"/>
            <wp:effectExtent l="0" t="0" r="0" b="635"/>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stretch>
                      <a:fillRect/>
                    </a:stretch>
                  </pic:blipFill>
                  <pic:spPr>
                    <a:xfrm>
                      <a:off x="0" y="0"/>
                      <a:ext cx="5609524" cy="742857"/>
                    </a:xfrm>
                    <a:prstGeom prst="rect">
                      <a:avLst/>
                    </a:prstGeom>
                  </pic:spPr>
                </pic:pic>
              </a:graphicData>
            </a:graphic>
          </wp:inline>
        </w:drawing>
      </w:r>
    </w:p>
    <w:p w14:paraId="72951013" w14:textId="274528E9" w:rsidR="007643F1" w:rsidRDefault="004C58CC" w:rsidP="006F371D">
      <w:pPr>
        <w:pStyle w:val="ListParagraph"/>
        <w:numPr>
          <w:ilvl w:val="1"/>
          <w:numId w:val="2"/>
        </w:numPr>
        <w:rPr>
          <w:lang w:val="en-US"/>
        </w:rPr>
      </w:pPr>
      <w:r>
        <w:rPr>
          <w:lang w:val="en-US"/>
        </w:rPr>
        <w:t>Sau khi thêm mới thì load lại trang và chọn nhóm chức năng là chức năng mình đang gen code</w:t>
      </w:r>
    </w:p>
    <w:p w14:paraId="160CA136" w14:textId="227AD5BD" w:rsidR="0062438B" w:rsidRDefault="0062438B" w:rsidP="0062438B">
      <w:pPr>
        <w:jc w:val="center"/>
        <w:rPr>
          <w:lang w:val="en-US"/>
        </w:rPr>
      </w:pPr>
      <w:r>
        <w:rPr>
          <w:noProof/>
        </w:rPr>
        <w:drawing>
          <wp:inline distT="0" distB="0" distL="0" distR="0" wp14:anchorId="5D66742C" wp14:editId="3E83A4E2">
            <wp:extent cx="5876190" cy="86666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876190" cy="866667"/>
                    </a:xfrm>
                    <a:prstGeom prst="rect">
                      <a:avLst/>
                    </a:prstGeom>
                  </pic:spPr>
                </pic:pic>
              </a:graphicData>
            </a:graphic>
          </wp:inline>
        </w:drawing>
      </w:r>
    </w:p>
    <w:p w14:paraId="47E0074F" w14:textId="656EFC6C" w:rsidR="0062438B" w:rsidRDefault="0062438B" w:rsidP="006F371D">
      <w:pPr>
        <w:pStyle w:val="ListParagraph"/>
        <w:numPr>
          <w:ilvl w:val="1"/>
          <w:numId w:val="2"/>
        </w:numPr>
        <w:rPr>
          <w:lang w:val="en-US"/>
        </w:rPr>
      </w:pPr>
      <w:r>
        <w:rPr>
          <w:lang w:val="en-US"/>
        </w:rPr>
        <w:t>Tiếp theo gán các thao tác vào nhóm chức năng</w:t>
      </w:r>
      <w:r w:rsidR="00692536">
        <w:rPr>
          <w:lang w:val="en-US"/>
        </w:rPr>
        <w:t xml:space="preserve"> bằng cách ấn lần lượt các nút sau</w:t>
      </w:r>
    </w:p>
    <w:p w14:paraId="5C4FC981" w14:textId="4B8B3481" w:rsidR="00692536" w:rsidRDefault="00692536" w:rsidP="00692536">
      <w:pPr>
        <w:rPr>
          <w:lang w:val="en-US"/>
        </w:rPr>
      </w:pPr>
      <w:r>
        <w:rPr>
          <w:noProof/>
        </w:rPr>
        <w:drawing>
          <wp:inline distT="0" distB="0" distL="0" distR="0" wp14:anchorId="366A09DD" wp14:editId="59C77D15">
            <wp:extent cx="8229600" cy="3154680"/>
            <wp:effectExtent l="0" t="0" r="0" b="762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8229600" cy="3154680"/>
                    </a:xfrm>
                    <a:prstGeom prst="rect">
                      <a:avLst/>
                    </a:prstGeom>
                  </pic:spPr>
                </pic:pic>
              </a:graphicData>
            </a:graphic>
          </wp:inline>
        </w:drawing>
      </w:r>
    </w:p>
    <w:p w14:paraId="45CBAD02" w14:textId="3A349156" w:rsidR="00692536" w:rsidRDefault="00692536" w:rsidP="006F371D">
      <w:pPr>
        <w:pStyle w:val="ListParagraph"/>
        <w:numPr>
          <w:ilvl w:val="1"/>
          <w:numId w:val="2"/>
        </w:numPr>
        <w:rPr>
          <w:lang w:val="en-US"/>
        </w:rPr>
      </w:pPr>
      <w:r>
        <w:rPr>
          <w:lang w:val="en-US"/>
        </w:rPr>
        <w:t>Trường hợp có bảng có thiết lập danh mục dùng chung thì chúng ta cũng có thể thêm danh sách giá trị vào CSDL bằng nút trên tool gen code</w:t>
      </w:r>
    </w:p>
    <w:p w14:paraId="766AC2A4" w14:textId="1E670B7C" w:rsidR="00530803" w:rsidRDefault="00530803" w:rsidP="00530803">
      <w:pPr>
        <w:rPr>
          <w:lang w:val="en-US"/>
        </w:rPr>
      </w:pPr>
      <w:r>
        <w:rPr>
          <w:noProof/>
        </w:rPr>
        <w:drawing>
          <wp:inline distT="0" distB="0" distL="0" distR="0" wp14:anchorId="72305CF3" wp14:editId="5994F228">
            <wp:extent cx="8229600" cy="697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697865"/>
                    </a:xfrm>
                    <a:prstGeom prst="rect">
                      <a:avLst/>
                    </a:prstGeom>
                  </pic:spPr>
                </pic:pic>
              </a:graphicData>
            </a:graphic>
          </wp:inline>
        </w:drawing>
      </w:r>
    </w:p>
    <w:p w14:paraId="6236799C" w14:textId="3AAB0674" w:rsidR="00461099" w:rsidRDefault="002F4F28" w:rsidP="002F4F28">
      <w:pPr>
        <w:pStyle w:val="ListParagraph"/>
        <w:numPr>
          <w:ilvl w:val="1"/>
          <w:numId w:val="2"/>
        </w:numPr>
        <w:rPr>
          <w:lang w:val="en-US"/>
        </w:rPr>
      </w:pPr>
      <w:r>
        <w:rPr>
          <w:lang w:val="en-US"/>
        </w:rPr>
        <w:t>Thêm các cấu hình vào Solution thực hiện lần lượt như sau</w:t>
      </w:r>
    </w:p>
    <w:p w14:paraId="3CE83369" w14:textId="1EC8C675" w:rsidR="002F4F28" w:rsidRDefault="002F4F28" w:rsidP="002F4F28">
      <w:pPr>
        <w:pStyle w:val="ListParagraph"/>
        <w:numPr>
          <w:ilvl w:val="1"/>
          <w:numId w:val="2"/>
        </w:numPr>
        <w:rPr>
          <w:lang w:val="en-US"/>
        </w:rPr>
      </w:pPr>
      <w:r>
        <w:rPr>
          <w:lang w:val="en-US"/>
        </w:rPr>
        <w:t>Thêm thiết lập trong HinetContext</w:t>
      </w:r>
    </w:p>
    <w:p w14:paraId="36A4EF8D" w14:textId="32E07113" w:rsidR="002E334E" w:rsidRDefault="002E334E" w:rsidP="002E334E">
      <w:pPr>
        <w:rPr>
          <w:lang w:val="en-US"/>
        </w:rPr>
      </w:pPr>
      <w:r>
        <w:rPr>
          <w:noProof/>
        </w:rPr>
        <w:drawing>
          <wp:inline distT="0" distB="0" distL="0" distR="0" wp14:anchorId="675EAB0F" wp14:editId="4D42E2CC">
            <wp:extent cx="8229600" cy="67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671830"/>
                    </a:xfrm>
                    <a:prstGeom prst="rect">
                      <a:avLst/>
                    </a:prstGeom>
                  </pic:spPr>
                </pic:pic>
              </a:graphicData>
            </a:graphic>
          </wp:inline>
        </w:drawing>
      </w:r>
    </w:p>
    <w:p w14:paraId="121D0523" w14:textId="6332433C" w:rsidR="002E334E" w:rsidRDefault="002E334E" w:rsidP="002E334E">
      <w:pPr>
        <w:pStyle w:val="ListParagraph"/>
        <w:numPr>
          <w:ilvl w:val="1"/>
          <w:numId w:val="2"/>
        </w:numPr>
        <w:rPr>
          <w:lang w:val="en-US"/>
        </w:rPr>
      </w:pPr>
      <w:r>
        <w:rPr>
          <w:lang w:val="en-US"/>
        </w:rPr>
        <w:t>Copy nội dung vào file HinetContext</w:t>
      </w:r>
      <w:r w:rsidR="00AA380C">
        <w:rPr>
          <w:lang w:val="en-US"/>
        </w:rPr>
        <w:t>.cs</w:t>
      </w:r>
    </w:p>
    <w:p w14:paraId="7117CD2A" w14:textId="46A4376D" w:rsidR="00E961E4" w:rsidRPr="00E961E4" w:rsidRDefault="00E961E4" w:rsidP="00E961E4">
      <w:pPr>
        <w:jc w:val="center"/>
        <w:rPr>
          <w:lang w:val="en-US"/>
        </w:rPr>
      </w:pPr>
      <w:r>
        <w:rPr>
          <w:noProof/>
        </w:rPr>
        <w:drawing>
          <wp:inline distT="0" distB="0" distL="0" distR="0" wp14:anchorId="24EF3561" wp14:editId="205C4101">
            <wp:extent cx="6647619" cy="2704762"/>
            <wp:effectExtent l="0" t="0" r="1270" b="63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stretch>
                      <a:fillRect/>
                    </a:stretch>
                  </pic:blipFill>
                  <pic:spPr>
                    <a:xfrm>
                      <a:off x="0" y="0"/>
                      <a:ext cx="6647619" cy="2704762"/>
                    </a:xfrm>
                    <a:prstGeom prst="rect">
                      <a:avLst/>
                    </a:prstGeom>
                  </pic:spPr>
                </pic:pic>
              </a:graphicData>
            </a:graphic>
          </wp:inline>
        </w:drawing>
      </w:r>
    </w:p>
    <w:p w14:paraId="45EB4D15" w14:textId="59399A69" w:rsidR="002F4F28" w:rsidRDefault="00E961E4" w:rsidP="002F4F28">
      <w:pPr>
        <w:pStyle w:val="ListParagraph"/>
        <w:numPr>
          <w:ilvl w:val="1"/>
          <w:numId w:val="2"/>
        </w:numPr>
        <w:rPr>
          <w:lang w:val="en-US"/>
        </w:rPr>
      </w:pPr>
      <w:r>
        <w:rPr>
          <w:lang w:val="en-US"/>
        </w:rPr>
        <w:t>Copy cấu hình mẫu import excel</w:t>
      </w:r>
      <w:r w:rsidR="008C0B68">
        <w:rPr>
          <w:lang w:val="en-US"/>
        </w:rPr>
        <w:t xml:space="preserve"> vào web.config</w:t>
      </w:r>
    </w:p>
    <w:p w14:paraId="2E3CB91B" w14:textId="58FC48DE" w:rsidR="008C0B68" w:rsidRDefault="008C0B68" w:rsidP="008C0B68">
      <w:pPr>
        <w:rPr>
          <w:lang w:val="en-US"/>
        </w:rPr>
      </w:pPr>
      <w:r>
        <w:rPr>
          <w:noProof/>
        </w:rPr>
        <w:drawing>
          <wp:inline distT="0" distB="0" distL="0" distR="0" wp14:anchorId="61846488" wp14:editId="461920B4">
            <wp:extent cx="8229600"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592455"/>
                    </a:xfrm>
                    <a:prstGeom prst="rect">
                      <a:avLst/>
                    </a:prstGeom>
                  </pic:spPr>
                </pic:pic>
              </a:graphicData>
            </a:graphic>
          </wp:inline>
        </w:drawing>
      </w:r>
    </w:p>
    <w:p w14:paraId="57AF7650" w14:textId="455A018D" w:rsidR="008C0B68" w:rsidRDefault="00CB5106" w:rsidP="008C0B68">
      <w:pPr>
        <w:rPr>
          <w:lang w:val="en-US"/>
        </w:rPr>
      </w:pPr>
      <w:r>
        <w:rPr>
          <w:noProof/>
        </w:rPr>
        <w:drawing>
          <wp:inline distT="0" distB="0" distL="0" distR="0" wp14:anchorId="28FA5105" wp14:editId="2602FBA5">
            <wp:extent cx="7457143" cy="324761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7457143" cy="3247619"/>
                    </a:xfrm>
                    <a:prstGeom prst="rect">
                      <a:avLst/>
                    </a:prstGeom>
                  </pic:spPr>
                </pic:pic>
              </a:graphicData>
            </a:graphic>
          </wp:inline>
        </w:drawing>
      </w:r>
    </w:p>
    <w:p w14:paraId="3E2A4E03" w14:textId="5DB6E7AF" w:rsidR="00CB5106" w:rsidRDefault="00CB5106" w:rsidP="00CB5106">
      <w:pPr>
        <w:pStyle w:val="ListParagraph"/>
        <w:numPr>
          <w:ilvl w:val="1"/>
          <w:numId w:val="2"/>
        </w:numPr>
        <w:rPr>
          <w:lang w:val="en-US"/>
        </w:rPr>
      </w:pPr>
      <w:r>
        <w:rPr>
          <w:lang w:val="en-US"/>
        </w:rPr>
        <w:t xml:space="preserve">Trường hợp trong cấu hình có </w:t>
      </w:r>
      <w:r w:rsidR="00CD65D4">
        <w:rPr>
          <w:lang w:val="en-US"/>
        </w:rPr>
        <w:t>sử dụng danh mục dùng chung mới. Chúng ta thêm giá trị và DanhMucConstant để dễ sử dụng</w:t>
      </w:r>
    </w:p>
    <w:p w14:paraId="3F85894B" w14:textId="38E83524" w:rsidR="00CD65D4" w:rsidRPr="00CB5106" w:rsidRDefault="005F3250" w:rsidP="005F3250">
      <w:pPr>
        <w:rPr>
          <w:lang w:val="en-US"/>
        </w:rPr>
      </w:pPr>
      <w:r>
        <w:rPr>
          <w:noProof/>
        </w:rPr>
        <w:drawing>
          <wp:inline distT="0" distB="0" distL="0" distR="0" wp14:anchorId="3F4B8816" wp14:editId="0E9CA060">
            <wp:extent cx="8229600" cy="753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753745"/>
                    </a:xfrm>
                    <a:prstGeom prst="rect">
                      <a:avLst/>
                    </a:prstGeom>
                  </pic:spPr>
                </pic:pic>
              </a:graphicData>
            </a:graphic>
          </wp:inline>
        </w:drawing>
      </w:r>
    </w:p>
    <w:p w14:paraId="76B37A55" w14:textId="05C71295" w:rsidR="00692536" w:rsidRDefault="006C0B1A" w:rsidP="006C0B1A">
      <w:pPr>
        <w:pStyle w:val="ListParagraph"/>
        <w:numPr>
          <w:ilvl w:val="0"/>
          <w:numId w:val="2"/>
        </w:numPr>
        <w:rPr>
          <w:lang w:val="en-US"/>
        </w:rPr>
      </w:pPr>
      <w:r>
        <w:rPr>
          <w:lang w:val="en-US"/>
        </w:rPr>
        <w:t xml:space="preserve">Tiếp đó kích nút </w:t>
      </w:r>
      <w:r w:rsidRPr="0093200D">
        <w:rPr>
          <w:b/>
          <w:bCs/>
          <w:lang w:val="en-US"/>
        </w:rPr>
        <w:t>Tạo code</w:t>
      </w:r>
      <w:r>
        <w:rPr>
          <w:lang w:val="en-US"/>
        </w:rPr>
        <w:t xml:space="preserve"> để hệ thống tải về </w:t>
      </w:r>
      <w:r w:rsidR="0093200D">
        <w:rPr>
          <w:lang w:val="en-US"/>
        </w:rPr>
        <w:t>code</w:t>
      </w:r>
    </w:p>
    <w:p w14:paraId="09B766C9" w14:textId="1AD49BEF" w:rsidR="0093200D" w:rsidRDefault="0093200D" w:rsidP="0093200D">
      <w:pPr>
        <w:jc w:val="center"/>
        <w:rPr>
          <w:lang w:val="en-US"/>
        </w:rPr>
      </w:pPr>
      <w:r>
        <w:rPr>
          <w:noProof/>
        </w:rPr>
        <w:drawing>
          <wp:inline distT="0" distB="0" distL="0" distR="0" wp14:anchorId="696ED386" wp14:editId="5BB5A241">
            <wp:extent cx="4800000" cy="261904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000" cy="2619048"/>
                    </a:xfrm>
                    <a:prstGeom prst="rect">
                      <a:avLst/>
                    </a:prstGeom>
                  </pic:spPr>
                </pic:pic>
              </a:graphicData>
            </a:graphic>
          </wp:inline>
        </w:drawing>
      </w:r>
    </w:p>
    <w:p w14:paraId="1A1CD1DF" w14:textId="196D973E" w:rsidR="0093200D" w:rsidRDefault="001C77F6" w:rsidP="006C0B1A">
      <w:pPr>
        <w:pStyle w:val="ListParagraph"/>
        <w:numPr>
          <w:ilvl w:val="0"/>
          <w:numId w:val="2"/>
        </w:numPr>
        <w:rPr>
          <w:lang w:val="en-US"/>
        </w:rPr>
      </w:pPr>
      <w:r>
        <w:rPr>
          <w:lang w:val="en-US"/>
        </w:rPr>
        <w:t>Và tải xuống</w:t>
      </w:r>
    </w:p>
    <w:p w14:paraId="4249B860" w14:textId="4AEEB7AB" w:rsidR="001C77F6" w:rsidRDefault="00461099" w:rsidP="00461099">
      <w:pPr>
        <w:rPr>
          <w:lang w:val="en-US"/>
        </w:rPr>
      </w:pPr>
      <w:r>
        <w:rPr>
          <w:noProof/>
        </w:rPr>
        <w:drawing>
          <wp:inline distT="0" distB="0" distL="0" distR="0" wp14:anchorId="4308E646" wp14:editId="7E61DE70">
            <wp:extent cx="8229600" cy="17348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a:stretch>
                      <a:fillRect/>
                    </a:stretch>
                  </pic:blipFill>
                  <pic:spPr>
                    <a:xfrm>
                      <a:off x="0" y="0"/>
                      <a:ext cx="8229600" cy="1734820"/>
                    </a:xfrm>
                    <a:prstGeom prst="rect">
                      <a:avLst/>
                    </a:prstGeom>
                  </pic:spPr>
                </pic:pic>
              </a:graphicData>
            </a:graphic>
          </wp:inline>
        </w:drawing>
      </w:r>
    </w:p>
    <w:p w14:paraId="00147FA5" w14:textId="06C244A8" w:rsidR="00461099" w:rsidRDefault="00461099" w:rsidP="00461099">
      <w:pPr>
        <w:pStyle w:val="Heading2"/>
        <w:rPr>
          <w:lang w:val="en-US"/>
        </w:rPr>
      </w:pPr>
      <w:r>
        <w:rPr>
          <w:lang w:val="en-US"/>
        </w:rPr>
        <w:t>Copy code vào project</w:t>
      </w:r>
    </w:p>
    <w:p w14:paraId="10ACB092" w14:textId="414E48D9" w:rsidR="00461099" w:rsidRDefault="005F3250" w:rsidP="00461099">
      <w:pPr>
        <w:pStyle w:val="ListParagraph"/>
        <w:numPr>
          <w:ilvl w:val="0"/>
          <w:numId w:val="2"/>
        </w:numPr>
        <w:rPr>
          <w:lang w:val="en-US"/>
        </w:rPr>
      </w:pPr>
      <w:r>
        <w:rPr>
          <w:lang w:val="en-US"/>
        </w:rPr>
        <w:t>Sau khi tải về và giải nén ra. Chúng ta được file và folder như sau</w:t>
      </w:r>
    </w:p>
    <w:p w14:paraId="3625FB1B" w14:textId="2322FEBB" w:rsidR="00B538C3" w:rsidRDefault="00B538C3" w:rsidP="00B538C3">
      <w:pPr>
        <w:rPr>
          <w:lang w:val="en-US"/>
        </w:rPr>
      </w:pPr>
      <w:r>
        <w:rPr>
          <w:noProof/>
        </w:rPr>
        <w:drawing>
          <wp:inline distT="0" distB="0" distL="0" distR="0" wp14:anchorId="10930FF9" wp14:editId="3633DBFD">
            <wp:extent cx="5800000" cy="1190476"/>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800000" cy="1190476"/>
                    </a:xfrm>
                    <a:prstGeom prst="rect">
                      <a:avLst/>
                    </a:prstGeom>
                  </pic:spPr>
                </pic:pic>
              </a:graphicData>
            </a:graphic>
          </wp:inline>
        </w:drawing>
      </w:r>
    </w:p>
    <w:p w14:paraId="43009544" w14:textId="634EA4DB" w:rsidR="00B538C3" w:rsidRDefault="00B538C3" w:rsidP="00B538C3">
      <w:pPr>
        <w:pStyle w:val="ListParagraph"/>
        <w:numPr>
          <w:ilvl w:val="0"/>
          <w:numId w:val="2"/>
        </w:numPr>
        <w:rPr>
          <w:lang w:val="en-US"/>
        </w:rPr>
      </w:pPr>
      <w:r>
        <w:rPr>
          <w:lang w:val="en-US"/>
        </w:rPr>
        <w:t>Thực hiện copy lần lượt vào trong Visual Studio</w:t>
      </w:r>
    </w:p>
    <w:p w14:paraId="2B20A197" w14:textId="6E09EE14" w:rsidR="00B538C3" w:rsidRDefault="005A143D" w:rsidP="005A143D">
      <w:pPr>
        <w:pStyle w:val="Heading2"/>
        <w:rPr>
          <w:lang w:val="en-US"/>
        </w:rPr>
      </w:pPr>
      <w:r>
        <w:rPr>
          <w:lang w:val="en-US"/>
        </w:rPr>
        <w:t>Migration dữ liệu</w:t>
      </w:r>
    </w:p>
    <w:p w14:paraId="186A9B09" w14:textId="5F5840DE" w:rsidR="005A143D" w:rsidRDefault="00756D47" w:rsidP="00104B4D">
      <w:pPr>
        <w:ind w:firstLine="576"/>
        <w:rPr>
          <w:lang w:val="en-US"/>
        </w:rPr>
      </w:pPr>
      <w:r>
        <w:rPr>
          <w:lang w:val="en-US"/>
        </w:rPr>
        <w:t xml:space="preserve">Fw đang sử dụng cách tiếp cận Code first để kết nối với database. Do đó sau khi chúng ta tạo code thì cần thực hiện một số lệnh sau để </w:t>
      </w:r>
      <w:r w:rsidR="00104B4D">
        <w:rPr>
          <w:lang w:val="en-US"/>
        </w:rPr>
        <w:t>tạo bảng trong CSDL</w:t>
      </w:r>
    </w:p>
    <w:p w14:paraId="100E3169" w14:textId="31E3653D" w:rsidR="003D0B1F" w:rsidRDefault="003D0B1F" w:rsidP="00104B4D">
      <w:pPr>
        <w:ind w:firstLine="576"/>
        <w:rPr>
          <w:lang w:val="en-US"/>
        </w:rPr>
      </w:pPr>
      <w:r>
        <w:rPr>
          <w:lang w:val="en-US"/>
        </w:rPr>
        <w:t>Mở công cụ command trên visual studio</w:t>
      </w:r>
    </w:p>
    <w:p w14:paraId="1D6F0976" w14:textId="4419E702" w:rsidR="003D0B1F" w:rsidRDefault="003D0B1F" w:rsidP="00104B4D">
      <w:pPr>
        <w:ind w:firstLine="576"/>
        <w:rPr>
          <w:lang w:val="en-US"/>
        </w:rPr>
      </w:pPr>
      <w:r>
        <w:rPr>
          <w:noProof/>
        </w:rPr>
        <w:drawing>
          <wp:inline distT="0" distB="0" distL="0" distR="0" wp14:anchorId="30C01A69" wp14:editId="54C1EA16">
            <wp:extent cx="6876190" cy="220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76190" cy="2200000"/>
                    </a:xfrm>
                    <a:prstGeom prst="rect">
                      <a:avLst/>
                    </a:prstGeom>
                  </pic:spPr>
                </pic:pic>
              </a:graphicData>
            </a:graphic>
          </wp:inline>
        </w:drawing>
      </w:r>
    </w:p>
    <w:p w14:paraId="016571AD" w14:textId="6C77C586" w:rsidR="003D0B1F" w:rsidRDefault="00B22300" w:rsidP="00104B4D">
      <w:pPr>
        <w:ind w:firstLine="576"/>
        <w:rPr>
          <w:lang w:val="en-US"/>
        </w:rPr>
      </w:pPr>
      <w:r>
        <w:rPr>
          <w:lang w:val="en-US"/>
        </w:rPr>
        <w:t>Lưu ý default project cần chọn: Hinet.Model</w:t>
      </w:r>
    </w:p>
    <w:p w14:paraId="6C4D32D2" w14:textId="0F70056A" w:rsidR="00B22300" w:rsidRDefault="00B22300" w:rsidP="00104B4D">
      <w:pPr>
        <w:ind w:firstLine="576"/>
        <w:rPr>
          <w:lang w:val="en-US"/>
        </w:rPr>
      </w:pPr>
      <w:r>
        <w:rPr>
          <w:lang w:val="en-US"/>
        </w:rPr>
        <w:t>Sau đó gõ các lệnh sau:</w:t>
      </w:r>
    </w:p>
    <w:p w14:paraId="3EB6D5F9" w14:textId="0A0948C6" w:rsidR="00B22300" w:rsidRDefault="00B22300" w:rsidP="00B22300">
      <w:pPr>
        <w:pStyle w:val="ListParagraph"/>
        <w:numPr>
          <w:ilvl w:val="0"/>
          <w:numId w:val="2"/>
        </w:numPr>
        <w:rPr>
          <w:lang w:val="en-US"/>
        </w:rPr>
      </w:pPr>
      <w:r>
        <w:rPr>
          <w:lang w:val="en-US"/>
        </w:rPr>
        <w:t xml:space="preserve">add-migration [messsage]. Lệnh này dùng để tạo migration cho bảng mới tạo. </w:t>
      </w:r>
      <w:r>
        <w:rPr>
          <w:lang w:val="en-US"/>
        </w:rPr>
        <w:t>[messsage]</w:t>
      </w:r>
      <w:r>
        <w:rPr>
          <w:lang w:val="en-US"/>
        </w:rPr>
        <w:t xml:space="preserve"> là nội dung tên file migration để gợi nhớ</w:t>
      </w:r>
    </w:p>
    <w:p w14:paraId="7EA40C00" w14:textId="2AC70D4B" w:rsidR="00B22300" w:rsidRDefault="00B22300" w:rsidP="00B22300">
      <w:pPr>
        <w:pStyle w:val="ListParagraph"/>
        <w:numPr>
          <w:ilvl w:val="0"/>
          <w:numId w:val="2"/>
        </w:numPr>
        <w:rPr>
          <w:lang w:val="en-US"/>
        </w:rPr>
      </w:pPr>
      <w:r>
        <w:rPr>
          <w:lang w:val="en-US"/>
        </w:rPr>
        <w:t>update-database. Lệnh này dùng để cập nhật migration lên CSDL</w:t>
      </w:r>
    </w:p>
    <w:p w14:paraId="218F69E0" w14:textId="77777777" w:rsidR="00B22300" w:rsidRPr="00B22300" w:rsidRDefault="00B22300" w:rsidP="00B22300">
      <w:pPr>
        <w:pStyle w:val="ListParagraph"/>
        <w:rPr>
          <w:lang w:val="en-US"/>
        </w:rPr>
      </w:pPr>
    </w:p>
    <w:p w14:paraId="41ACE9BA" w14:textId="01399F08" w:rsidR="00B22300" w:rsidRDefault="00D96CE4" w:rsidP="00B22300">
      <w:pPr>
        <w:pStyle w:val="ListParagraph"/>
        <w:numPr>
          <w:ilvl w:val="0"/>
          <w:numId w:val="2"/>
        </w:numPr>
        <w:rPr>
          <w:lang w:val="en-US"/>
        </w:rPr>
      </w:pPr>
      <w:r>
        <w:rPr>
          <w:lang w:val="en-US"/>
        </w:rPr>
        <w:t>OK. Giờ thì run thôi.</w:t>
      </w:r>
    </w:p>
    <w:p w14:paraId="15F0E00A" w14:textId="77777777" w:rsidR="00D96CE4" w:rsidRPr="00D96CE4" w:rsidRDefault="00D96CE4" w:rsidP="00D96CE4">
      <w:pPr>
        <w:pStyle w:val="ListParagraph"/>
        <w:rPr>
          <w:lang w:val="en-US"/>
        </w:rPr>
      </w:pPr>
    </w:p>
    <w:p w14:paraId="208B2AAD" w14:textId="538E6106" w:rsidR="00D96CE4" w:rsidRDefault="00D96CE4" w:rsidP="00D96CE4">
      <w:pPr>
        <w:pStyle w:val="Heading2"/>
        <w:rPr>
          <w:lang w:val="en-US"/>
        </w:rPr>
      </w:pPr>
      <w:r>
        <w:rPr>
          <w:lang w:val="en-US"/>
        </w:rPr>
        <w:t>Kiểm tra code gen</w:t>
      </w:r>
    </w:p>
    <w:p w14:paraId="14465436" w14:textId="0F1174F1" w:rsidR="00D96CE4" w:rsidRDefault="00D96CE4" w:rsidP="00D96CE4">
      <w:pPr>
        <w:pStyle w:val="ListParagraph"/>
        <w:numPr>
          <w:ilvl w:val="0"/>
          <w:numId w:val="2"/>
        </w:numPr>
        <w:rPr>
          <w:lang w:val="en-US"/>
        </w:rPr>
      </w:pPr>
      <w:r>
        <w:rPr>
          <w:lang w:val="en-US"/>
        </w:rPr>
        <w:t>Chạy project lên.</w:t>
      </w:r>
      <w:r w:rsidR="003C1897">
        <w:rPr>
          <w:lang w:val="en-US"/>
        </w:rPr>
        <w:t xml:space="preserve"> Truy cập với tài khoản admin</w:t>
      </w:r>
    </w:p>
    <w:p w14:paraId="00F67EE3" w14:textId="19E7DE04" w:rsidR="003C1897" w:rsidRPr="00D96CE4" w:rsidRDefault="00B17C18" w:rsidP="00B17C18">
      <w:pPr>
        <w:rPr>
          <w:lang w:val="en-US"/>
        </w:rPr>
      </w:pPr>
      <w:r>
        <w:rPr>
          <w:noProof/>
        </w:rPr>
        <w:drawing>
          <wp:inline distT="0" distB="0" distL="0" distR="0" wp14:anchorId="6F3CFA7E" wp14:editId="26DE66CD">
            <wp:extent cx="8229600" cy="3893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893185"/>
                    </a:xfrm>
                    <a:prstGeom prst="rect">
                      <a:avLst/>
                    </a:prstGeom>
                  </pic:spPr>
                </pic:pic>
              </a:graphicData>
            </a:graphic>
          </wp:inline>
        </w:drawing>
      </w:r>
    </w:p>
    <w:sectPr w:rsidR="003C1897" w:rsidRPr="00D96CE4" w:rsidSect="00600DF0">
      <w:footerReference w:type="default" r:id="rId29"/>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26F2" w14:textId="77777777" w:rsidR="00B17C18" w:rsidRDefault="00B17C18" w:rsidP="00B17C18">
      <w:pPr>
        <w:spacing w:after="0" w:line="240" w:lineRule="auto"/>
      </w:pPr>
      <w:r>
        <w:separator/>
      </w:r>
    </w:p>
  </w:endnote>
  <w:endnote w:type="continuationSeparator" w:id="0">
    <w:p w14:paraId="33189FF5" w14:textId="77777777" w:rsidR="00B17C18" w:rsidRDefault="00B17C18" w:rsidP="00B1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21294"/>
      <w:docPartObj>
        <w:docPartGallery w:val="Page Numbers (Bottom of Page)"/>
        <w:docPartUnique/>
      </w:docPartObj>
    </w:sdtPr>
    <w:sdtContent>
      <w:p w14:paraId="0A28D207" w14:textId="44484435" w:rsidR="00B17C18" w:rsidRDefault="00B17C18">
        <w:pPr>
          <w:pStyle w:val="Footer"/>
          <w:jc w:val="right"/>
        </w:pPr>
        <w:r>
          <w:fldChar w:fldCharType="begin"/>
        </w:r>
        <w:r>
          <w:instrText>PAGE   \* MERGEFORMAT</w:instrText>
        </w:r>
        <w:r>
          <w:fldChar w:fldCharType="separate"/>
        </w:r>
        <w:r>
          <w:t>2</w:t>
        </w:r>
        <w:r>
          <w:fldChar w:fldCharType="end"/>
        </w:r>
      </w:p>
    </w:sdtContent>
  </w:sdt>
  <w:p w14:paraId="71BA5D80" w14:textId="77777777" w:rsidR="00B17C18" w:rsidRDefault="00B1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2970" w14:textId="77777777" w:rsidR="00B17C18" w:rsidRDefault="00B17C18" w:rsidP="00B17C18">
      <w:pPr>
        <w:spacing w:after="0" w:line="240" w:lineRule="auto"/>
      </w:pPr>
      <w:r>
        <w:separator/>
      </w:r>
    </w:p>
  </w:footnote>
  <w:footnote w:type="continuationSeparator" w:id="0">
    <w:p w14:paraId="50510D1B" w14:textId="77777777" w:rsidR="00B17C18" w:rsidRDefault="00B17C18" w:rsidP="00B1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42F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6A3690"/>
    <w:multiLevelType w:val="hybridMultilevel"/>
    <w:tmpl w:val="87D0B8A8"/>
    <w:lvl w:ilvl="0" w:tplc="7EF2ABF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17798204">
    <w:abstractNumId w:val="0"/>
  </w:num>
  <w:num w:numId="2" w16cid:durableId="91627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39"/>
    <w:rsid w:val="000169B1"/>
    <w:rsid w:val="00041434"/>
    <w:rsid w:val="000B38CF"/>
    <w:rsid w:val="00104B4D"/>
    <w:rsid w:val="001B4461"/>
    <w:rsid w:val="001C77F6"/>
    <w:rsid w:val="001E17B0"/>
    <w:rsid w:val="00245FBA"/>
    <w:rsid w:val="002A289D"/>
    <w:rsid w:val="002B034B"/>
    <w:rsid w:val="002E0826"/>
    <w:rsid w:val="002E334E"/>
    <w:rsid w:val="002F4F28"/>
    <w:rsid w:val="003210CC"/>
    <w:rsid w:val="00327BA5"/>
    <w:rsid w:val="0039369A"/>
    <w:rsid w:val="003A2A3E"/>
    <w:rsid w:val="003C1897"/>
    <w:rsid w:val="003D0B1F"/>
    <w:rsid w:val="004107C8"/>
    <w:rsid w:val="004430A5"/>
    <w:rsid w:val="00461099"/>
    <w:rsid w:val="00466AE8"/>
    <w:rsid w:val="004C58CC"/>
    <w:rsid w:val="00530803"/>
    <w:rsid w:val="005350CD"/>
    <w:rsid w:val="00561728"/>
    <w:rsid w:val="005704FF"/>
    <w:rsid w:val="00597639"/>
    <w:rsid w:val="005A143D"/>
    <w:rsid w:val="005F3250"/>
    <w:rsid w:val="00600DF0"/>
    <w:rsid w:val="0062438B"/>
    <w:rsid w:val="00632264"/>
    <w:rsid w:val="00692536"/>
    <w:rsid w:val="006C0B1A"/>
    <w:rsid w:val="006F371D"/>
    <w:rsid w:val="00756D47"/>
    <w:rsid w:val="007643F1"/>
    <w:rsid w:val="00812AB4"/>
    <w:rsid w:val="008376D4"/>
    <w:rsid w:val="00865CE3"/>
    <w:rsid w:val="008A6A51"/>
    <w:rsid w:val="008C0B68"/>
    <w:rsid w:val="008E0CEB"/>
    <w:rsid w:val="0093200D"/>
    <w:rsid w:val="00975257"/>
    <w:rsid w:val="00A03FE4"/>
    <w:rsid w:val="00A142B9"/>
    <w:rsid w:val="00A33F4F"/>
    <w:rsid w:val="00A4530D"/>
    <w:rsid w:val="00A47205"/>
    <w:rsid w:val="00A82518"/>
    <w:rsid w:val="00AA380C"/>
    <w:rsid w:val="00B17C18"/>
    <w:rsid w:val="00B22300"/>
    <w:rsid w:val="00B37DA5"/>
    <w:rsid w:val="00B538C3"/>
    <w:rsid w:val="00B64092"/>
    <w:rsid w:val="00B7199A"/>
    <w:rsid w:val="00BA6105"/>
    <w:rsid w:val="00BE164F"/>
    <w:rsid w:val="00C03642"/>
    <w:rsid w:val="00C03AD0"/>
    <w:rsid w:val="00C17AB1"/>
    <w:rsid w:val="00C36151"/>
    <w:rsid w:val="00C57FD3"/>
    <w:rsid w:val="00C970B1"/>
    <w:rsid w:val="00CB5106"/>
    <w:rsid w:val="00CD011E"/>
    <w:rsid w:val="00CD23E6"/>
    <w:rsid w:val="00CD65D4"/>
    <w:rsid w:val="00CF1B05"/>
    <w:rsid w:val="00D00683"/>
    <w:rsid w:val="00D2184B"/>
    <w:rsid w:val="00D356B0"/>
    <w:rsid w:val="00D74F47"/>
    <w:rsid w:val="00D96CE4"/>
    <w:rsid w:val="00DC2DBD"/>
    <w:rsid w:val="00DE4835"/>
    <w:rsid w:val="00E7259E"/>
    <w:rsid w:val="00E961E4"/>
    <w:rsid w:val="00EF0082"/>
    <w:rsid w:val="00F026B2"/>
    <w:rsid w:val="00F35D73"/>
    <w:rsid w:val="00F40307"/>
    <w:rsid w:val="00F579F5"/>
    <w:rsid w:val="00FC496D"/>
    <w:rsid w:val="00FC7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B97E"/>
  <w15:chartTrackingRefBased/>
  <w15:docId w15:val="{2DA3E97A-CA97-4E35-A6D5-79320B33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9A"/>
    <w:rPr>
      <w:rFonts w:ascii="Times New Roman" w:hAnsi="Times New Roman"/>
      <w:sz w:val="28"/>
    </w:rPr>
  </w:style>
  <w:style w:type="paragraph" w:styleId="Heading1">
    <w:name w:val="heading 1"/>
    <w:basedOn w:val="Normal"/>
    <w:next w:val="Normal"/>
    <w:link w:val="Heading1Char"/>
    <w:uiPriority w:val="9"/>
    <w:qFormat/>
    <w:rsid w:val="00E7259E"/>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F1B05"/>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E7259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25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5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25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25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25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5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59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CF1B05"/>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725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25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25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25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25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25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59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56B0"/>
    <w:pPr>
      <w:ind w:left="720"/>
      <w:contextualSpacing/>
    </w:pPr>
  </w:style>
  <w:style w:type="character" w:styleId="Hyperlink">
    <w:name w:val="Hyperlink"/>
    <w:basedOn w:val="DefaultParagraphFont"/>
    <w:uiPriority w:val="99"/>
    <w:unhideWhenUsed/>
    <w:rsid w:val="002A289D"/>
    <w:rPr>
      <w:color w:val="0563C1" w:themeColor="hyperlink"/>
      <w:u w:val="single"/>
    </w:rPr>
  </w:style>
  <w:style w:type="character" w:styleId="UnresolvedMention">
    <w:name w:val="Unresolved Mention"/>
    <w:basedOn w:val="DefaultParagraphFont"/>
    <w:uiPriority w:val="99"/>
    <w:semiHidden/>
    <w:unhideWhenUsed/>
    <w:rsid w:val="002A289D"/>
    <w:rPr>
      <w:color w:val="605E5C"/>
      <w:shd w:val="clear" w:color="auto" w:fill="E1DFDD"/>
    </w:rPr>
  </w:style>
  <w:style w:type="paragraph" w:styleId="Header">
    <w:name w:val="header"/>
    <w:basedOn w:val="Normal"/>
    <w:link w:val="HeaderChar"/>
    <w:uiPriority w:val="99"/>
    <w:unhideWhenUsed/>
    <w:rsid w:val="00B17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C18"/>
    <w:rPr>
      <w:rFonts w:ascii="Times New Roman" w:hAnsi="Times New Roman"/>
      <w:sz w:val="28"/>
    </w:rPr>
  </w:style>
  <w:style w:type="paragraph" w:styleId="Footer">
    <w:name w:val="footer"/>
    <w:basedOn w:val="Normal"/>
    <w:link w:val="FooterChar"/>
    <w:uiPriority w:val="99"/>
    <w:unhideWhenUsed/>
    <w:rsid w:val="00B17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C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8562">
      <w:bodyDiv w:val="1"/>
      <w:marLeft w:val="0"/>
      <w:marRight w:val="0"/>
      <w:marTop w:val="0"/>
      <w:marBottom w:val="0"/>
      <w:divBdr>
        <w:top w:val="none" w:sz="0" w:space="0" w:color="auto"/>
        <w:left w:val="none" w:sz="0" w:space="0" w:color="auto"/>
        <w:bottom w:val="none" w:sz="0" w:space="0" w:color="auto"/>
        <w:right w:val="none" w:sz="0" w:space="0" w:color="auto"/>
      </w:divBdr>
    </w:div>
    <w:div w:id="1313949202">
      <w:bodyDiv w:val="1"/>
      <w:marLeft w:val="0"/>
      <w:marRight w:val="0"/>
      <w:marTop w:val="0"/>
      <w:marBottom w:val="0"/>
      <w:divBdr>
        <w:top w:val="none" w:sz="0" w:space="0" w:color="auto"/>
        <w:left w:val="none" w:sz="0" w:space="0" w:color="auto"/>
        <w:bottom w:val="none" w:sz="0" w:space="0" w:color="auto"/>
        <w:right w:val="none" w:sz="0" w:space="0" w:color="auto"/>
      </w:divBdr>
    </w:div>
    <w:div w:id="1336570440">
      <w:bodyDiv w:val="1"/>
      <w:marLeft w:val="0"/>
      <w:marRight w:val="0"/>
      <w:marTop w:val="0"/>
      <w:marBottom w:val="0"/>
      <w:divBdr>
        <w:top w:val="none" w:sz="0" w:space="0" w:color="auto"/>
        <w:left w:val="none" w:sz="0" w:space="0" w:color="auto"/>
        <w:bottom w:val="none" w:sz="0" w:space="0" w:color="auto"/>
        <w:right w:val="none" w:sz="0" w:space="0" w:color="auto"/>
      </w:divBdr>
    </w:div>
    <w:div w:id="20406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00:879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8FDD-4BD0-420F-9AED-B981F405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 Vu</dc:creator>
  <cp:keywords/>
  <dc:description/>
  <cp:lastModifiedBy>Hoan Vu</cp:lastModifiedBy>
  <cp:revision>77</cp:revision>
  <dcterms:created xsi:type="dcterms:W3CDTF">2023-02-07T02:56:00Z</dcterms:created>
  <dcterms:modified xsi:type="dcterms:W3CDTF">2023-02-07T07:32:00Z</dcterms:modified>
</cp:coreProperties>
</file>